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C003668" w14:textId="77777777" w:rsidR="00802CC2" w:rsidRDefault="00620D0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FA9C58" wp14:editId="754CAFD0">
                <wp:simplePos x="0" y="0"/>
                <wp:positionH relativeFrom="column">
                  <wp:posOffset>-446567</wp:posOffset>
                </wp:positionH>
                <wp:positionV relativeFrom="paragraph">
                  <wp:posOffset>-701749</wp:posOffset>
                </wp:positionV>
                <wp:extent cx="1690148" cy="1094755"/>
                <wp:effectExtent l="0" t="0" r="571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148" cy="10947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A1DC" w14:textId="77777777" w:rsidR="00AA7262" w:rsidRDefault="00620D0E" w:rsidP="00C7492C">
                            <w:pPr>
                              <w:ind w:right="-7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E6477" wp14:editId="70F0D00A">
                                  <wp:extent cx="1127051" cy="1006656"/>
                                  <wp:effectExtent l="0" t="0" r="0" b="3175"/>
                                  <wp:docPr id="23" name="Picture 23" descr="baij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baij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174" cy="1069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A9C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5.15pt;margin-top:-55.25pt;width:133.1pt;height:8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" fillcolor="#17365d [2415]" stroked="f">
                <v:textbox>
                  <w:txbxContent>
                    <w:p w14:paraId="2831A1DC" w14:textId="77777777" w:rsidR="00AA7262" w:rsidRDefault="00620D0E" w:rsidP="00C7492C">
                      <w:pPr>
                        <w:ind w:right="-7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CE6477" wp14:editId="70F0D00A">
                            <wp:extent cx="1127051" cy="1006656"/>
                            <wp:effectExtent l="0" t="0" r="0" b="3175"/>
                            <wp:docPr id="23" name="Picture 23" descr="baij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baij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7174" cy="1069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7D7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01A238" wp14:editId="4BB9084C">
                <wp:simplePos x="0" y="0"/>
                <wp:positionH relativeFrom="column">
                  <wp:posOffset>1581150</wp:posOffset>
                </wp:positionH>
                <wp:positionV relativeFrom="paragraph">
                  <wp:posOffset>-742950</wp:posOffset>
                </wp:positionV>
                <wp:extent cx="5305425" cy="1162050"/>
                <wp:effectExtent l="0" t="0" r="9525" b="2857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162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686CC" w14:textId="77777777" w:rsidR="00AA7262" w:rsidRDefault="00AA7262" w:rsidP="007E7B2C">
                            <w:pPr>
                              <w:pStyle w:val="NoSpacing"/>
                            </w:pPr>
                          </w:p>
                          <w:p w14:paraId="107DEB59" w14:textId="77777777" w:rsidR="00AA7262" w:rsidRPr="00370C04" w:rsidRDefault="00922561" w:rsidP="00802CC2">
                            <w:pPr>
                              <w:pStyle w:val="NoSpacing"/>
                              <w:ind w:left="90" w:hanging="90"/>
                              <w:rPr>
                                <w:rFonts w:ascii="Euphemia" w:hAnsi="Euphemi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370C04">
                              <w:rPr>
                                <w:rFonts w:ascii="Euphemia" w:hAnsi="Euphemi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Baiju Gopalakrishnan</w:t>
                            </w:r>
                          </w:p>
                          <w:p w14:paraId="49BA6164" w14:textId="26351724" w:rsidR="00110112" w:rsidRPr="00370C04" w:rsidRDefault="00C55CD4" w:rsidP="00110112">
                            <w:pPr>
                              <w:pStyle w:val="NoSpacing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Abu Dhabi</w:t>
                            </w:r>
                            <w:r w:rsidR="00110112" w:rsidRPr="00370C04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, UAE</w:t>
                            </w:r>
                          </w:p>
                          <w:p w14:paraId="0E370BAD" w14:textId="086CA5D0" w:rsidR="00CB1F62" w:rsidRPr="00370C04" w:rsidRDefault="00A06EA5" w:rsidP="00CB1F62">
                            <w:pPr>
                              <w:pStyle w:val="NoSpacing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0C04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  <w:r w:rsidR="00AA7262" w:rsidRPr="00370C04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C0286" w:rsidRPr="00370C04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D8427D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971 5</w:t>
                            </w:r>
                            <w:r w:rsidR="004C3933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54953707</w:t>
                            </w:r>
                            <w:r w:rsidR="00CB1F62" w:rsidRPr="00370C04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5152" w:rsidRPr="00370C04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AA7262" w:rsidRPr="00370C04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922561" w:rsidRPr="00370C04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baiju.g</w:t>
                            </w:r>
                            <w:r w:rsidR="00CB1F62" w:rsidRPr="00370C04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@hotmail.com</w:t>
                            </w:r>
                          </w:p>
                          <w:p w14:paraId="70C7B739" w14:textId="77777777" w:rsidR="00AA7262" w:rsidRPr="007D0709" w:rsidRDefault="00AA7262" w:rsidP="00CB1F62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8CCFB92" w14:textId="77777777" w:rsidR="00AA7262" w:rsidRPr="008A08AA" w:rsidRDefault="00AA7262" w:rsidP="00802CC2">
                            <w:pPr>
                              <w:pStyle w:val="NoSpacing"/>
                              <w:ind w:left="90" w:hanging="90"/>
                              <w:rPr>
                                <w:rFonts w:ascii="Euphemia" w:hAnsi="Euphemi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1A238" id="Text Box 4" o:spid="_x0000_s1027" type="#_x0000_t202" style="position:absolute;margin-left:124.5pt;margin-top:-58.5pt;width:417.75pt;height: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" fillcolor="#17365d [2415]" stroked="f" strokecolor="#f2f2f2 [3041]" strokeweight="3pt">
                <v:shadow on="t" color="#7f7f7f [1601]" opacity=".5" offset="1pt"/>
                <v:textbox>
                  <w:txbxContent>
                    <w:p w14:paraId="165686CC" w14:textId="77777777" w:rsidR="00AA7262" w:rsidRDefault="00AA7262" w:rsidP="007E7B2C">
                      <w:pPr>
                        <w:pStyle w:val="NoSpacing"/>
                      </w:pPr>
                    </w:p>
                    <w:p w14:paraId="107DEB59" w14:textId="77777777" w:rsidR="00AA7262" w:rsidRPr="00370C04" w:rsidRDefault="00922561" w:rsidP="00802CC2">
                      <w:pPr>
                        <w:pStyle w:val="NoSpacing"/>
                        <w:ind w:left="90" w:hanging="90"/>
                        <w:rPr>
                          <w:rFonts w:ascii="Euphemia" w:hAnsi="Euphemia"/>
                          <w:b/>
                          <w:color w:val="FFFFFF" w:themeColor="background1"/>
                          <w:sz w:val="48"/>
                          <w:szCs w:val="44"/>
                        </w:rPr>
                      </w:pPr>
                      <w:r w:rsidRPr="00370C04">
                        <w:rPr>
                          <w:rFonts w:ascii="Euphemia" w:hAnsi="Euphemia"/>
                          <w:b/>
                          <w:color w:val="FFFFFF" w:themeColor="background1"/>
                          <w:sz w:val="48"/>
                          <w:szCs w:val="44"/>
                        </w:rPr>
                        <w:t>Baiju Gopalakrishnan</w:t>
                      </w:r>
                    </w:p>
                    <w:p w14:paraId="49BA6164" w14:textId="26351724" w:rsidR="00110112" w:rsidRPr="00370C04" w:rsidRDefault="00C55CD4" w:rsidP="00110112">
                      <w:pPr>
                        <w:pStyle w:val="NoSpacing"/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Abu Dhabi</w:t>
                      </w:r>
                      <w:r w:rsidR="00110112" w:rsidRPr="00370C04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, UAE</w:t>
                      </w:r>
                    </w:p>
                    <w:p w14:paraId="0E370BAD" w14:textId="086CA5D0" w:rsidR="00CB1F62" w:rsidRPr="00370C04" w:rsidRDefault="00A06EA5" w:rsidP="00CB1F62">
                      <w:pPr>
                        <w:pStyle w:val="NoSpacing"/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0C04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  <w:r w:rsidR="00AA7262" w:rsidRPr="00370C04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="001C0286" w:rsidRPr="00370C04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 xml:space="preserve">+ </w:t>
                      </w:r>
                      <w:r w:rsidR="00D8427D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971 5</w:t>
                      </w:r>
                      <w:r w:rsidR="004C3933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54953707</w:t>
                      </w:r>
                      <w:r w:rsidR="00CB1F62" w:rsidRPr="00370C04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A5152" w:rsidRPr="00370C04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 xml:space="preserve">| </w:t>
                      </w:r>
                      <w:r w:rsidR="00AA7262" w:rsidRPr="00370C04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 xml:space="preserve">E-mail: </w:t>
                      </w:r>
                      <w:r w:rsidR="00922561" w:rsidRPr="00370C04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baiju.g</w:t>
                      </w:r>
                      <w:r w:rsidR="00CB1F62" w:rsidRPr="00370C04">
                        <w:rPr>
                          <w:rFonts w:cs="Tahoma"/>
                          <w:color w:val="FFFFFF" w:themeColor="background1"/>
                          <w:sz w:val="20"/>
                          <w:szCs w:val="20"/>
                        </w:rPr>
                        <w:t>@hotmail.com</w:t>
                      </w:r>
                    </w:p>
                    <w:p w14:paraId="70C7B739" w14:textId="77777777" w:rsidR="00AA7262" w:rsidRPr="007D0709" w:rsidRDefault="00AA7262" w:rsidP="00CB1F62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38CCFB92" w14:textId="77777777" w:rsidR="00AA7262" w:rsidRPr="008A08AA" w:rsidRDefault="00AA7262" w:rsidP="00802CC2">
                      <w:pPr>
                        <w:pStyle w:val="NoSpacing"/>
                        <w:ind w:left="90" w:hanging="90"/>
                        <w:rPr>
                          <w:rFonts w:ascii="Euphemia" w:hAnsi="Euphemia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D7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80302B" wp14:editId="14C48BF5">
                <wp:simplePos x="0" y="0"/>
                <wp:positionH relativeFrom="column">
                  <wp:posOffset>-971550</wp:posOffset>
                </wp:positionH>
                <wp:positionV relativeFrom="paragraph">
                  <wp:posOffset>-742950</wp:posOffset>
                </wp:positionV>
                <wp:extent cx="2343150" cy="1162050"/>
                <wp:effectExtent l="0" t="0" r="9525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62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00C6" w14:textId="77777777" w:rsidR="00AA7262" w:rsidRDefault="00AA7262" w:rsidP="00C7492C">
                            <w:pPr>
                              <w:pStyle w:val="NoSpacing"/>
                              <w:ind w:right="1095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302B" id="Text Box 3" o:spid="_x0000_s1028" type="#_x0000_t202" style="position:absolute;margin-left:-76.5pt;margin-top:-58.5pt;width:184.5pt;height:9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" fillcolor="#17365d [2415]" stroked="f" strokecolor="#f2f2f2 [3041]" strokeweight="3pt">
                <v:shadow on="t" color="#7f7f7f [1601]" opacity=".5" offset="1pt"/>
                <v:textbox>
                  <w:txbxContent>
                    <w:p w14:paraId="501000C6" w14:textId="77777777" w:rsidR="00AA7262" w:rsidRDefault="00AA7262" w:rsidP="00C7492C">
                      <w:pPr>
                        <w:pStyle w:val="NoSpacing"/>
                        <w:ind w:right="1095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F340D8C" w14:textId="77777777" w:rsidR="003E7569" w:rsidRDefault="00370C04" w:rsidP="00802CC2">
      <w:pPr>
        <w:tabs>
          <w:tab w:val="left" w:pos="6075"/>
        </w:tabs>
      </w:pPr>
      <w:r w:rsidRPr="009E0572">
        <w:rPr>
          <w:rFonts w:ascii="Euphemia" w:hAnsi="Euphemi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33A0188" wp14:editId="73599BD7">
            <wp:simplePos x="0" y="0"/>
            <wp:positionH relativeFrom="margin">
              <wp:posOffset>1977066</wp:posOffset>
            </wp:positionH>
            <wp:positionV relativeFrom="paragraph">
              <wp:posOffset>175585</wp:posOffset>
            </wp:positionV>
            <wp:extent cx="871870" cy="722832"/>
            <wp:effectExtent l="0" t="0" r="4445" b="1270"/>
            <wp:wrapNone/>
            <wp:docPr id="18" name="Picture 1" descr="cc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72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572">
        <w:rPr>
          <w:rFonts w:ascii="Euphemia" w:hAnsi="Euphem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FBC745A" wp14:editId="0BC8743E">
            <wp:simplePos x="0" y="0"/>
            <wp:positionH relativeFrom="column">
              <wp:posOffset>4529071</wp:posOffset>
            </wp:positionH>
            <wp:positionV relativeFrom="paragraph">
              <wp:posOffset>154778</wp:posOffset>
            </wp:positionV>
            <wp:extent cx="1275907" cy="959654"/>
            <wp:effectExtent l="0" t="0" r="635" b="0"/>
            <wp:wrapNone/>
            <wp:docPr id="17" name="Picture 4" descr="m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95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572">
        <w:rPr>
          <w:rFonts w:ascii="Euphemia" w:hAnsi="Euphemia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420364F" wp14:editId="02D028A1">
            <wp:simplePos x="0" y="0"/>
            <wp:positionH relativeFrom="column">
              <wp:posOffset>3093720</wp:posOffset>
            </wp:positionH>
            <wp:positionV relativeFrom="paragraph">
              <wp:posOffset>197175</wp:posOffset>
            </wp:positionV>
            <wp:extent cx="1201479" cy="680083"/>
            <wp:effectExtent l="0" t="0" r="0" b="6350"/>
            <wp:wrapNone/>
            <wp:docPr id="16" name="Picture 3" descr="i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68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CC2">
        <w:tab/>
      </w:r>
    </w:p>
    <w:p w14:paraId="2AF87E91" w14:textId="77777777" w:rsidR="003E7569" w:rsidRPr="003E7569" w:rsidRDefault="003E7569" w:rsidP="003E7569"/>
    <w:p w14:paraId="1A1C37D3" w14:textId="77777777" w:rsidR="003E7569" w:rsidRPr="003E7569" w:rsidRDefault="00370C04" w:rsidP="003E756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B3573F" wp14:editId="2926CC8E">
                <wp:simplePos x="0" y="0"/>
                <wp:positionH relativeFrom="column">
                  <wp:posOffset>-765544</wp:posOffset>
                </wp:positionH>
                <wp:positionV relativeFrom="paragraph">
                  <wp:posOffset>327526</wp:posOffset>
                </wp:positionV>
                <wp:extent cx="2228850" cy="7508801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5088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F1833" w14:textId="77777777" w:rsidR="00AA7262" w:rsidRPr="00620D0E" w:rsidRDefault="00AA7262" w:rsidP="00B1510A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="Euphemia" w:hAnsi="Euphemia" w:cs="Times New Roman"/>
                                <w:b/>
                                <w:spacing w:val="20"/>
                              </w:rPr>
                            </w:pPr>
                            <w:r w:rsidRPr="00620D0E">
                              <w:rPr>
                                <w:rFonts w:ascii="Euphemia" w:hAnsi="Euphemia" w:cs="Times New Roman"/>
                                <w:b/>
                                <w:spacing w:val="20"/>
                              </w:rPr>
                              <w:t>PROFILE</w:t>
                            </w:r>
                          </w:p>
                          <w:p w14:paraId="30604FFE" w14:textId="77777777" w:rsidR="0093221F" w:rsidRPr="00D66D36" w:rsidRDefault="0093221F" w:rsidP="001F68E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Articulates with ease</w:t>
                            </w:r>
                          </w:p>
                          <w:p w14:paraId="79E999AA" w14:textId="77777777" w:rsidR="0093221F" w:rsidRPr="00D66D36" w:rsidRDefault="0093221F" w:rsidP="001F68E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Inquisitiveness to learn</w:t>
                            </w:r>
                          </w:p>
                          <w:p w14:paraId="11B8F929" w14:textId="77777777" w:rsidR="0093221F" w:rsidRPr="00D66D36" w:rsidRDefault="0093221F" w:rsidP="001F68E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Positive Ability to prioritize tasks with high degree of flexibility with time bound action</w:t>
                            </w:r>
                          </w:p>
                          <w:p w14:paraId="003B4AAD" w14:textId="77777777" w:rsidR="0093221F" w:rsidRPr="00D66D36" w:rsidRDefault="0093221F" w:rsidP="001F68E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Ability to prioritize tasks</w:t>
                            </w:r>
                          </w:p>
                          <w:p w14:paraId="7DAC8BD6" w14:textId="77777777" w:rsidR="00AA7262" w:rsidRPr="00620D0E" w:rsidRDefault="0093221F" w:rsidP="001F68E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right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Exhibits Trust and Integrity</w:t>
                            </w:r>
                          </w:p>
                          <w:p w14:paraId="5F7D8B66" w14:textId="77777777" w:rsidR="0093221F" w:rsidRPr="00620D0E" w:rsidRDefault="0093221F" w:rsidP="0093221F">
                            <w:pPr>
                              <w:pStyle w:val="NoSpacing"/>
                              <w:rPr>
                                <w:rFonts w:ascii="Euphemia" w:hAnsi="Euphemia"/>
                              </w:rPr>
                            </w:pPr>
                          </w:p>
                          <w:p w14:paraId="6E59BD9D" w14:textId="77777777" w:rsidR="00331B68" w:rsidRPr="00620D0E" w:rsidRDefault="00331B68" w:rsidP="00331B68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="Euphemia" w:hAnsi="Euphemia" w:cs="Times New Roman"/>
                                <w:b/>
                                <w:spacing w:val="20"/>
                              </w:rPr>
                            </w:pPr>
                            <w:r w:rsidRPr="00620D0E">
                              <w:rPr>
                                <w:rFonts w:ascii="Euphemia" w:hAnsi="Euphemia" w:cs="Times New Roman"/>
                                <w:b/>
                                <w:spacing w:val="20"/>
                              </w:rPr>
                              <w:t>TECHNOLOGY SKILLS</w:t>
                            </w:r>
                          </w:p>
                          <w:p w14:paraId="03CC3004" w14:textId="77777777" w:rsidR="00331B68" w:rsidRPr="00620D0E" w:rsidRDefault="00331B68" w:rsidP="00331B68">
                            <w:pPr>
                              <w:pStyle w:val="NoSpacing"/>
                              <w:jc w:val="right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4B5AC638" w14:textId="77777777" w:rsidR="007C3BD0" w:rsidRPr="00D66D36" w:rsidRDefault="007C3BD0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eastAsia="Euphemia" w:hAnsi="Euphemia"/>
                                <w:sz w:val="19"/>
                                <w:szCs w:val="19"/>
                              </w:rPr>
                              <w:t xml:space="preserve"> Microsoft Windows Server 2012/2008/2003</w:t>
                            </w:r>
                          </w:p>
                          <w:p w14:paraId="74733818" w14:textId="77777777" w:rsidR="007C3BD0" w:rsidRPr="00D66D36" w:rsidRDefault="00331B68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Virtualization Hyper</w:t>
                            </w:r>
                            <w:r w:rsidR="005961A5"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-V</w:t>
                            </w: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, VM Ware ESXI 5.5 /6.0</w:t>
                            </w:r>
                          </w:p>
                          <w:p w14:paraId="033BE430" w14:textId="7D77D82A" w:rsidR="007C3BD0" w:rsidRPr="00D66D36" w:rsidRDefault="00331B68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Mail Server Administrator – </w:t>
                            </w:r>
                            <w:r w:rsidR="00554161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MS </w:t>
                            </w: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Exchange 201</w:t>
                            </w:r>
                            <w:r w:rsidR="00A72885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3</w:t>
                            </w:r>
                            <w:r w:rsidR="00263360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/201</w:t>
                            </w:r>
                            <w:r w:rsidR="00A72885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0</w:t>
                            </w:r>
                            <w:r w:rsidR="007C3BD0"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BADB578" w14:textId="70B71B82" w:rsidR="00922561" w:rsidRPr="00D66D36" w:rsidRDefault="00C55CD4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Firewall</w:t>
                            </w:r>
                            <w:r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6C55C8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Cyberoam</w:t>
                            </w:r>
                            <w:r w:rsidR="0011508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263360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SonicWALL, Fortinet</w:t>
                            </w:r>
                            <w:r w:rsidR="008A3577"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)</w:t>
                            </w:r>
                            <w:r w:rsidR="00331B68"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72885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N</w:t>
                            </w:r>
                            <w:r w:rsidR="00331B68"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etwork conf</w:t>
                            </w:r>
                            <w:r w:rsidR="00922561"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iguration and management</w:t>
                            </w:r>
                          </w:p>
                          <w:p w14:paraId="421780A2" w14:textId="77777777" w:rsidR="00922561" w:rsidRPr="00D66D36" w:rsidRDefault="00331B68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LAN/WAN</w:t>
                            </w:r>
                            <w:r w:rsidR="005254EB"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Configuration</w:t>
                            </w:r>
                          </w:p>
                          <w:p w14:paraId="1AAE8EA3" w14:textId="77777777" w:rsidR="00922561" w:rsidRPr="00D66D36" w:rsidRDefault="008A3577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SQL Server configuration</w:t>
                            </w:r>
                          </w:p>
                          <w:p w14:paraId="3E58B532" w14:textId="15860476" w:rsidR="005254EB" w:rsidRPr="00D66D36" w:rsidRDefault="005254EB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Backup solutions Acronis, </w:t>
                            </w:r>
                          </w:p>
                          <w:p w14:paraId="6C2C2630" w14:textId="77777777" w:rsidR="005254EB" w:rsidRPr="00D66D36" w:rsidRDefault="005254EB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Dell Enterprise 9</w:t>
                            </w: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, 10</w:t>
                            </w: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, 11th and 12</w:t>
                            </w: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 xml:space="preserve"> generation servers</w:t>
                            </w:r>
                          </w:p>
                          <w:p w14:paraId="74C1F645" w14:textId="77777777" w:rsidR="005254EB" w:rsidRPr="00D66D36" w:rsidRDefault="005254EB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0" w:after="20"/>
                              <w:jc w:val="right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IBM X series. 205, 206, 226, 250, 345, 3650, 3250</w:t>
                            </w:r>
                          </w:p>
                          <w:p w14:paraId="5011B891" w14:textId="77777777" w:rsidR="005254EB" w:rsidRPr="00035C86" w:rsidRDefault="00035C86" w:rsidP="001F68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0" w:after="20"/>
                              <w:jc w:val="right"/>
                              <w:rPr>
                                <w:rFonts w:ascii="Euphemia" w:hAnsi="Euphemia" w:cs="Arial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 xml:space="preserve">HP </w:t>
                            </w:r>
                            <w:r w:rsidR="005254EB"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 xml:space="preserve">ProLiant ML series 110, 150, 350, 380. DL series 180,320, 360,380 385 </w:t>
                            </w:r>
                          </w:p>
                          <w:p w14:paraId="52E2641F" w14:textId="77777777" w:rsidR="00331B68" w:rsidRPr="00115086" w:rsidRDefault="00331B68" w:rsidP="00115086">
                            <w:pPr>
                              <w:pStyle w:val="ListParagraph"/>
                              <w:spacing w:before="20" w:after="20"/>
                              <w:jc w:val="center"/>
                              <w:rPr>
                                <w:rFonts w:ascii="Euphemia" w:hAnsi="Euphemia" w:cs="Arial"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5227E41C" w14:textId="77777777" w:rsidR="00035C86" w:rsidRPr="00035C86" w:rsidRDefault="00035C86" w:rsidP="00035C86">
                            <w:pPr>
                              <w:pStyle w:val="IndexHeading"/>
                              <w:rPr>
                                <w:lang w:eastAsia="en-IN"/>
                              </w:rPr>
                            </w:pPr>
                          </w:p>
                          <w:p w14:paraId="5F66E0C2" w14:textId="77777777" w:rsidR="00914AA2" w:rsidRPr="00D66D36" w:rsidRDefault="00914AA2" w:rsidP="00C92CCD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</w:p>
                          <w:p w14:paraId="08C96379" w14:textId="77777777" w:rsidR="00FD7483" w:rsidRPr="00D66D36" w:rsidRDefault="00FD7483" w:rsidP="00FD7483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Euphemia" w:hAnsi="Euphemia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F9C923" w14:textId="77777777" w:rsidR="002D5812" w:rsidRPr="00D66D36" w:rsidRDefault="002D5812" w:rsidP="00937FE1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573F" id="Text Box 6" o:spid="_x0000_s1029" type="#_x0000_t202" style="position:absolute;margin-left:-60.3pt;margin-top:25.8pt;width:175.5pt;height:59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" fillcolor="white [3212]" stroked="f" strokecolor="#eeece1 [3214]">
                <v:textbox>
                  <w:txbxContent>
                    <w:p w14:paraId="774F1833" w14:textId="77777777" w:rsidR="00AA7262" w:rsidRPr="00620D0E" w:rsidRDefault="00AA7262" w:rsidP="00B1510A">
                      <w:pPr>
                        <w:pBdr>
                          <w:bottom w:val="single" w:sz="4" w:space="1" w:color="auto"/>
                        </w:pBdr>
                        <w:jc w:val="right"/>
                        <w:rPr>
                          <w:rFonts w:ascii="Euphemia" w:hAnsi="Euphemia" w:cs="Times New Roman"/>
                          <w:b/>
                          <w:spacing w:val="20"/>
                        </w:rPr>
                      </w:pPr>
                      <w:r w:rsidRPr="00620D0E">
                        <w:rPr>
                          <w:rFonts w:ascii="Euphemia" w:hAnsi="Euphemia" w:cs="Times New Roman"/>
                          <w:b/>
                          <w:spacing w:val="20"/>
                        </w:rPr>
                        <w:t>PROFILE</w:t>
                      </w:r>
                    </w:p>
                    <w:p w14:paraId="30604FFE" w14:textId="77777777" w:rsidR="0093221F" w:rsidRPr="00D66D36" w:rsidRDefault="0093221F" w:rsidP="001F68EE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Articulates with ease</w:t>
                      </w:r>
                    </w:p>
                    <w:p w14:paraId="79E999AA" w14:textId="77777777" w:rsidR="0093221F" w:rsidRPr="00D66D36" w:rsidRDefault="0093221F" w:rsidP="001F68EE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Inquisitiveness to learn</w:t>
                      </w:r>
                    </w:p>
                    <w:p w14:paraId="11B8F929" w14:textId="77777777" w:rsidR="0093221F" w:rsidRPr="00D66D36" w:rsidRDefault="0093221F" w:rsidP="001F68EE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Positive Ability to prioritize tasks with high degree of flexibility with time bound action</w:t>
                      </w:r>
                    </w:p>
                    <w:p w14:paraId="003B4AAD" w14:textId="77777777" w:rsidR="0093221F" w:rsidRPr="00D66D36" w:rsidRDefault="0093221F" w:rsidP="001F68EE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Ability to prioritize tasks</w:t>
                      </w:r>
                    </w:p>
                    <w:p w14:paraId="7DAC8BD6" w14:textId="77777777" w:rsidR="00AA7262" w:rsidRPr="00620D0E" w:rsidRDefault="0093221F" w:rsidP="001F68EE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right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Exhibits Trust and Integrity</w:t>
                      </w:r>
                    </w:p>
                    <w:p w14:paraId="5F7D8B66" w14:textId="77777777" w:rsidR="0093221F" w:rsidRPr="00620D0E" w:rsidRDefault="0093221F" w:rsidP="0093221F">
                      <w:pPr>
                        <w:pStyle w:val="NoSpacing"/>
                        <w:rPr>
                          <w:rFonts w:ascii="Euphemia" w:hAnsi="Euphemia"/>
                        </w:rPr>
                      </w:pPr>
                    </w:p>
                    <w:p w14:paraId="6E59BD9D" w14:textId="77777777" w:rsidR="00331B68" w:rsidRPr="00620D0E" w:rsidRDefault="00331B68" w:rsidP="00331B68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right"/>
                        <w:rPr>
                          <w:rFonts w:ascii="Euphemia" w:hAnsi="Euphemia" w:cs="Times New Roman"/>
                          <w:b/>
                          <w:spacing w:val="20"/>
                        </w:rPr>
                      </w:pPr>
                      <w:r w:rsidRPr="00620D0E">
                        <w:rPr>
                          <w:rFonts w:ascii="Euphemia" w:hAnsi="Euphemia" w:cs="Times New Roman"/>
                          <w:b/>
                          <w:spacing w:val="20"/>
                        </w:rPr>
                        <w:t>TECHNOLOGY SKILLS</w:t>
                      </w:r>
                    </w:p>
                    <w:p w14:paraId="03CC3004" w14:textId="77777777" w:rsidR="00331B68" w:rsidRPr="00620D0E" w:rsidRDefault="00331B68" w:rsidP="00331B68">
                      <w:pPr>
                        <w:pStyle w:val="NoSpacing"/>
                        <w:jc w:val="right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4B5AC638" w14:textId="77777777" w:rsidR="007C3BD0" w:rsidRPr="00D66D36" w:rsidRDefault="007C3BD0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eastAsia="Euphemia" w:hAnsi="Euphemia"/>
                          <w:sz w:val="19"/>
                          <w:szCs w:val="19"/>
                        </w:rPr>
                        <w:t xml:space="preserve"> Microsoft Windows Server 2012/2008/2003</w:t>
                      </w:r>
                    </w:p>
                    <w:p w14:paraId="74733818" w14:textId="77777777" w:rsidR="007C3BD0" w:rsidRPr="00D66D36" w:rsidRDefault="00331B68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Virtualization Hyper</w:t>
                      </w:r>
                      <w:r w:rsidR="005961A5"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-V</w:t>
                      </w: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, VM Ware ESXI 5.5 /6.0</w:t>
                      </w:r>
                    </w:p>
                    <w:p w14:paraId="033BE430" w14:textId="7D77D82A" w:rsidR="007C3BD0" w:rsidRPr="00D66D36" w:rsidRDefault="00331B68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Mail Server Administrator – </w:t>
                      </w:r>
                      <w:r w:rsidR="00554161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MS </w:t>
                      </w: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Exchange 201</w:t>
                      </w:r>
                      <w:r w:rsidR="00A72885">
                        <w:rPr>
                          <w:rFonts w:ascii="Euphemia" w:hAnsi="Euphemia"/>
                          <w:sz w:val="19"/>
                          <w:szCs w:val="19"/>
                        </w:rPr>
                        <w:t>3</w:t>
                      </w:r>
                      <w:r w:rsidR="00263360">
                        <w:rPr>
                          <w:rFonts w:ascii="Euphemia" w:hAnsi="Euphemia"/>
                          <w:sz w:val="19"/>
                          <w:szCs w:val="19"/>
                        </w:rPr>
                        <w:t>/201</w:t>
                      </w:r>
                      <w:r w:rsidR="00A72885">
                        <w:rPr>
                          <w:rFonts w:ascii="Euphemia" w:hAnsi="Euphemia"/>
                          <w:sz w:val="19"/>
                          <w:szCs w:val="19"/>
                        </w:rPr>
                        <w:t>0</w:t>
                      </w:r>
                      <w:r w:rsidR="007C3BD0"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.</w:t>
                      </w:r>
                    </w:p>
                    <w:p w14:paraId="2BADB578" w14:textId="70B71B82" w:rsidR="00922561" w:rsidRPr="00D66D36" w:rsidRDefault="00C55CD4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Firewall</w:t>
                      </w:r>
                      <w:r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(</w:t>
                      </w:r>
                      <w:r w:rsidR="006C55C8">
                        <w:rPr>
                          <w:rFonts w:ascii="Euphemia" w:hAnsi="Euphemia"/>
                          <w:sz w:val="19"/>
                          <w:szCs w:val="19"/>
                        </w:rPr>
                        <w:t>Cyberoam</w:t>
                      </w:r>
                      <w:r w:rsidR="00115086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, </w:t>
                      </w:r>
                      <w:r w:rsidR="00263360">
                        <w:rPr>
                          <w:rFonts w:ascii="Euphemia" w:hAnsi="Euphemia"/>
                          <w:sz w:val="19"/>
                          <w:szCs w:val="19"/>
                        </w:rPr>
                        <w:t>SonicWALL, Fortinet</w:t>
                      </w:r>
                      <w:r w:rsidR="008A3577"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)</w:t>
                      </w:r>
                      <w:r w:rsidR="00331B68"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</w:t>
                      </w:r>
                      <w:r w:rsidR="00A72885">
                        <w:rPr>
                          <w:rFonts w:ascii="Euphemia" w:hAnsi="Euphemia"/>
                          <w:sz w:val="19"/>
                          <w:szCs w:val="19"/>
                        </w:rPr>
                        <w:t>N</w:t>
                      </w:r>
                      <w:r w:rsidR="00331B68"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etwork conf</w:t>
                      </w:r>
                      <w:r w:rsidR="00922561"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iguration and management</w:t>
                      </w:r>
                    </w:p>
                    <w:p w14:paraId="421780A2" w14:textId="77777777" w:rsidR="00922561" w:rsidRPr="00D66D36" w:rsidRDefault="00331B68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LAN/WAN</w:t>
                      </w:r>
                      <w:r w:rsidR="005254EB"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Configuration</w:t>
                      </w:r>
                    </w:p>
                    <w:p w14:paraId="1AAE8EA3" w14:textId="77777777" w:rsidR="00922561" w:rsidRPr="00D66D36" w:rsidRDefault="008A3577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SQL Server configuration</w:t>
                      </w:r>
                    </w:p>
                    <w:p w14:paraId="3E58B532" w14:textId="15860476" w:rsidR="005254EB" w:rsidRPr="00D66D36" w:rsidRDefault="005254EB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Backup solutions Acronis, </w:t>
                      </w:r>
                    </w:p>
                    <w:p w14:paraId="6C2C2630" w14:textId="77777777" w:rsidR="005254EB" w:rsidRPr="00D66D36" w:rsidRDefault="005254EB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>Dell Enterprise 9</w:t>
                      </w: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>, 10</w:t>
                      </w: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>, 11th and 12</w:t>
                      </w: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 xml:space="preserve"> generation servers</w:t>
                      </w:r>
                    </w:p>
                    <w:p w14:paraId="74C1F645" w14:textId="77777777" w:rsidR="005254EB" w:rsidRPr="00D66D36" w:rsidRDefault="005254EB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0" w:after="20"/>
                        <w:jc w:val="right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>IBM X series. 205, 206, 226, 250, 345, 3650, 3250</w:t>
                      </w:r>
                    </w:p>
                    <w:p w14:paraId="5011B891" w14:textId="77777777" w:rsidR="005254EB" w:rsidRPr="00035C86" w:rsidRDefault="00035C86" w:rsidP="001F68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0" w:after="20"/>
                        <w:jc w:val="right"/>
                        <w:rPr>
                          <w:rFonts w:ascii="Euphemia" w:hAnsi="Euphemia" w:cs="Arial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Euphemia" w:hAnsi="Euphemia" w:cs="Arial"/>
                          <w:sz w:val="19"/>
                          <w:szCs w:val="19"/>
                        </w:rPr>
                        <w:t xml:space="preserve">HP </w:t>
                      </w:r>
                      <w:r w:rsidR="005254EB"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 xml:space="preserve">ProLiant ML series 110, 150, 350, 380. DL series 180,320, 360,380 385 </w:t>
                      </w:r>
                    </w:p>
                    <w:p w14:paraId="52E2641F" w14:textId="77777777" w:rsidR="00331B68" w:rsidRPr="00115086" w:rsidRDefault="00331B68" w:rsidP="00115086">
                      <w:pPr>
                        <w:pStyle w:val="ListParagraph"/>
                        <w:spacing w:before="20" w:after="20"/>
                        <w:jc w:val="center"/>
                        <w:rPr>
                          <w:rFonts w:ascii="Euphemia" w:hAnsi="Euphemia" w:cs="Arial"/>
                          <w:bCs/>
                          <w:sz w:val="19"/>
                          <w:szCs w:val="19"/>
                        </w:rPr>
                      </w:pPr>
                    </w:p>
                    <w:p w14:paraId="5227E41C" w14:textId="77777777" w:rsidR="00035C86" w:rsidRPr="00035C86" w:rsidRDefault="00035C86" w:rsidP="00035C86">
                      <w:pPr>
                        <w:pStyle w:val="IndexHeading"/>
                        <w:rPr>
                          <w:lang w:eastAsia="en-IN"/>
                        </w:rPr>
                      </w:pPr>
                    </w:p>
                    <w:p w14:paraId="5F66E0C2" w14:textId="77777777" w:rsidR="00914AA2" w:rsidRPr="00D66D36" w:rsidRDefault="00914AA2" w:rsidP="00C92CCD">
                      <w:pPr>
                        <w:pStyle w:val="NoSpacing"/>
                        <w:spacing w:line="276" w:lineRule="auto"/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</w:p>
                    <w:p w14:paraId="08C96379" w14:textId="77777777" w:rsidR="00FD7483" w:rsidRPr="00D66D36" w:rsidRDefault="00FD7483" w:rsidP="00FD7483">
                      <w:pPr>
                        <w:pStyle w:val="NoSpacing"/>
                        <w:ind w:left="-90"/>
                        <w:jc w:val="right"/>
                        <w:rPr>
                          <w:rFonts w:ascii="Euphemia" w:hAnsi="Euphemia"/>
                          <w:b/>
                          <w:sz w:val="19"/>
                          <w:szCs w:val="19"/>
                        </w:rPr>
                      </w:pPr>
                    </w:p>
                    <w:p w14:paraId="30F9C923" w14:textId="77777777" w:rsidR="002D5812" w:rsidRPr="00D66D36" w:rsidRDefault="002D5812" w:rsidP="00937FE1">
                      <w:pPr>
                        <w:pStyle w:val="NoSpacing"/>
                        <w:spacing w:line="276" w:lineRule="auto"/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66781" w14:textId="77777777" w:rsidR="003E7569" w:rsidRPr="003E7569" w:rsidRDefault="00370C04" w:rsidP="003E756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8224B0" wp14:editId="2BC65EF9">
                <wp:simplePos x="0" y="0"/>
                <wp:positionH relativeFrom="column">
                  <wp:posOffset>1509823</wp:posOffset>
                </wp:positionH>
                <wp:positionV relativeFrom="paragraph">
                  <wp:posOffset>4948</wp:posOffset>
                </wp:positionV>
                <wp:extent cx="5154930" cy="7879390"/>
                <wp:effectExtent l="0" t="0" r="762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930" cy="7879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ACFD6" w14:textId="77777777" w:rsidR="00AA7262" w:rsidRPr="00620D0E" w:rsidRDefault="00AA7262" w:rsidP="00D43C6F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rPr>
                                <w:rFonts w:ascii="Euphemia" w:hAnsi="Euphemia" w:cs="Times New Roman"/>
                                <w:b/>
                                <w:spacing w:val="20"/>
                              </w:rPr>
                            </w:pPr>
                            <w:r w:rsidRPr="00620D0E">
                              <w:rPr>
                                <w:rFonts w:ascii="Euphemia" w:hAnsi="Euphemia" w:cs="Times New Roman"/>
                                <w:b/>
                                <w:spacing w:val="20"/>
                              </w:rPr>
                              <w:t>PROFESSIONAL PROFILE</w:t>
                            </w:r>
                          </w:p>
                          <w:p w14:paraId="152428ED" w14:textId="77777777" w:rsidR="00AA7262" w:rsidRPr="00620D0E" w:rsidRDefault="00AA7262" w:rsidP="00F86573">
                            <w:pPr>
                              <w:pStyle w:val="NoSpacing"/>
                              <w:spacing w:line="276" w:lineRule="auto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42BA08" w14:textId="31904374" w:rsidR="000E4888" w:rsidRPr="00EE60DD" w:rsidRDefault="00EE60DD" w:rsidP="00F86573">
                            <w:pPr>
                              <w:spacing w:line="240" w:lineRule="auto"/>
                              <w:jc w:val="both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EE60DD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Technically accomplished professional with 13+ years of experience as Server Administrator and Data center Engineer, serving as catalyst for change with a commitment to improve data center efficiencies. Holds his diverse expertise in Installation, Administration, configuration, services, event viewer, tuning, user management, quota, share, Backups, in Windows 2012/20</w:t>
                            </w:r>
                            <w:r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08</w:t>
                            </w:r>
                            <w:r w:rsidRPr="00EE60DD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Server, Active Directory, Microsoft Exchange VMWare and Web Hosting. Accredited for Implementation and administration of Storage Area Network (SAN). Recognized for dealing with IIS, DNS, DHCP, TCP/IP. Proactively driving Configuration and implementation of Switches, Routers, Networks and Firewalls, LAN Administration.</w:t>
                            </w:r>
                            <w:r w:rsidR="000E4888" w:rsidRPr="00EE60DD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5E785A5" w14:textId="77777777" w:rsidR="00AA7262" w:rsidRPr="00620D0E" w:rsidRDefault="00AA7262" w:rsidP="00D43C6F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rFonts w:ascii="Euphemia" w:hAnsi="Euphemia" w:cs="Times New Roman"/>
                                <w:b/>
                                <w:spacing w:val="20"/>
                              </w:rPr>
                            </w:pPr>
                            <w:r w:rsidRPr="00620D0E">
                              <w:rPr>
                                <w:rFonts w:ascii="Euphemia" w:hAnsi="Euphemia" w:cs="Times New Roman"/>
                                <w:b/>
                                <w:spacing w:val="20"/>
                              </w:rPr>
                              <w:t>EMPLOYMENT HISTORY</w:t>
                            </w:r>
                          </w:p>
                          <w:p w14:paraId="5DFEE262" w14:textId="77777777" w:rsidR="00AA7262" w:rsidRPr="00620D0E" w:rsidRDefault="00AA7262" w:rsidP="00F86573">
                            <w:pPr>
                              <w:pStyle w:val="NoSpacing"/>
                              <w:rPr>
                                <w:rFonts w:ascii="Euphemia" w:hAnsi="Euphemia"/>
                                <w:b/>
                              </w:rPr>
                            </w:pPr>
                          </w:p>
                          <w:p w14:paraId="163FA278" w14:textId="77777777" w:rsidR="006C7FF7" w:rsidRPr="00620D0E" w:rsidRDefault="006C7FF7" w:rsidP="006C7FF7">
                            <w:pPr>
                              <w:pStyle w:val="NoSpacing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Harmony Atelier</w:t>
                            </w:r>
                            <w:r w:rsidRPr="00620D0E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7B5050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Abu Dhabi</w:t>
                            </w:r>
                            <w:r w:rsidRPr="00620D0E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 xml:space="preserve">, UAE| </w:t>
                            </w: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System</w:t>
                            </w:r>
                            <w:r w:rsidRPr="00620D0E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Administrator</w:t>
                            </w:r>
                          </w:p>
                          <w:p w14:paraId="22489968" w14:textId="77777777" w:rsidR="006C7FF7" w:rsidRPr="00620D0E" w:rsidRDefault="006C7FF7" w:rsidP="006C7FF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rPr>
                                <w:rFonts w:ascii="Euphemia" w:hAnsi="Euphemi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620D0E">
                              <w:rPr>
                                <w:rFonts w:ascii="Euphemia" w:eastAsia="Calibri" w:hAnsi="Euphemia" w:cs="Tahoma"/>
                                <w:sz w:val="20"/>
                                <w:szCs w:val="20"/>
                              </w:rPr>
                              <w:t>Feb, 201</w:t>
                            </w:r>
                            <w:r>
                              <w:rPr>
                                <w:rFonts w:ascii="Euphemia" w:eastAsia="Calibri" w:hAnsi="Euphemia" w:cs="Tahoma"/>
                                <w:sz w:val="20"/>
                                <w:szCs w:val="20"/>
                              </w:rPr>
                              <w:t>8</w:t>
                            </w:r>
                            <w:r w:rsidRPr="00620D0E">
                              <w:rPr>
                                <w:rFonts w:ascii="Euphemia" w:eastAsia="Calibri" w:hAnsi="Euphemia" w:cs="Tahoma"/>
                                <w:sz w:val="20"/>
                                <w:szCs w:val="20"/>
                              </w:rPr>
                              <w:t xml:space="preserve"> – till date</w:t>
                            </w:r>
                            <w:r w:rsidRPr="00620D0E">
                              <w:rPr>
                                <w:rFonts w:ascii="Euphemia" w:hAnsi="Euphemi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631ED04" w14:textId="77777777" w:rsidR="00826B10" w:rsidRPr="00620D0E" w:rsidRDefault="00826B10" w:rsidP="00F86573">
                            <w:pPr>
                              <w:pStyle w:val="NoSpacing"/>
                              <w:rPr>
                                <w:rFonts w:ascii="Euphemia" w:hAnsi="Euphemia"/>
                                <w:b/>
                              </w:rPr>
                            </w:pPr>
                          </w:p>
                          <w:p w14:paraId="1A68B43D" w14:textId="77777777" w:rsidR="009067C7" w:rsidRPr="00D66D36" w:rsidRDefault="009067C7" w:rsidP="009067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70" w:hanging="270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Web/Application infrastructure for Stock Market/Financial Client</w:t>
                            </w:r>
                            <w:r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DD74B26" w14:textId="77777777" w:rsidR="009067C7" w:rsidRPr="00D66D36" w:rsidRDefault="009067C7" w:rsidP="009067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70" w:hanging="270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Web/Application infrastructure for Government project / private clients</w:t>
                            </w:r>
                            <w:r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F8B928" w14:textId="77777777" w:rsidR="009067C7" w:rsidRPr="00D66D36" w:rsidRDefault="009067C7" w:rsidP="009067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70" w:hanging="270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pacing w:val="-1"/>
                                <w:sz w:val="19"/>
                                <w:szCs w:val="19"/>
                              </w:rPr>
                              <w:t xml:space="preserve">Government Email infrastructure for </w:t>
                            </w:r>
                            <w:r>
                              <w:rPr>
                                <w:rFonts w:ascii="Euphemia" w:hAnsi="Euphemia" w:cs="Tahoma"/>
                                <w:spacing w:val="-1"/>
                                <w:sz w:val="19"/>
                                <w:szCs w:val="19"/>
                              </w:rPr>
                              <w:t xml:space="preserve">Microsoft </w:t>
                            </w:r>
                            <w:r w:rsidRPr="00D66D36">
                              <w:rPr>
                                <w:rFonts w:ascii="Euphemia" w:hAnsi="Euphemia" w:cs="Tahoma"/>
                                <w:spacing w:val="-1"/>
                                <w:sz w:val="19"/>
                                <w:szCs w:val="19"/>
                              </w:rPr>
                              <w:t xml:space="preserve">Exchange </w:t>
                            </w:r>
                            <w:r>
                              <w:rPr>
                                <w:rFonts w:ascii="Euphemia" w:hAnsi="Euphemia" w:cs="Tahoma"/>
                                <w:spacing w:val="-1"/>
                                <w:sz w:val="19"/>
                                <w:szCs w:val="19"/>
                              </w:rPr>
                              <w:t>Server.</w:t>
                            </w:r>
                          </w:p>
                          <w:p w14:paraId="23E3F88B" w14:textId="77777777" w:rsidR="009067C7" w:rsidRPr="00D66D36" w:rsidRDefault="009067C7" w:rsidP="009067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70" w:hanging="270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Government IT infrastructure for VMWare</w:t>
                            </w:r>
                            <w:r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4CACAD" w14:textId="77777777" w:rsidR="000E4888" w:rsidRPr="00596B9C" w:rsidRDefault="000E4888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Windows Server – Installation, administration, configu</w:t>
                            </w:r>
                            <w:r w:rsidR="006A3787"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ration, services, performance </w:t>
                            </w: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tuning including user management.</w:t>
                            </w:r>
                          </w:p>
                          <w:p w14:paraId="62893B1E" w14:textId="7F9645CA" w:rsidR="003E3D8A" w:rsidRPr="00596B9C" w:rsidRDefault="003E3D8A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 w:rsidRPr="00596B9C">
                              <w:rPr>
                                <w:rFonts w:ascii="Euphemia" w:hAnsi="Euphemia"/>
                                <w:spacing w:val="-1"/>
                                <w:sz w:val="19"/>
                                <w:szCs w:val="19"/>
                              </w:rPr>
                              <w:t>Active role in implementation team of Government Email infrastructure for Exchange 2010</w:t>
                            </w:r>
                            <w:r w:rsidR="001E6E1E">
                              <w:rPr>
                                <w:rFonts w:ascii="Euphemia" w:hAnsi="Euphemia"/>
                                <w:spacing w:val="-1"/>
                                <w:sz w:val="19"/>
                                <w:szCs w:val="19"/>
                              </w:rPr>
                              <w:t>/2013</w:t>
                            </w:r>
                            <w:r w:rsidRPr="00596B9C">
                              <w:rPr>
                                <w:rFonts w:ascii="Euphemia" w:hAnsi="Euphemia"/>
                                <w:spacing w:val="-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Government IT infrastructure </w:t>
                            </w:r>
                            <w:r w:rsidR="00C55CD4"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for VMWare</w:t>
                            </w:r>
                            <w:r w:rsidR="0085261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5ADD8AC" w14:textId="1515C794" w:rsidR="00596B9C" w:rsidRPr="00596B9C" w:rsidRDefault="00596B9C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Experience in </w:t>
                            </w:r>
                            <w:r w:rsidRPr="00596B9C">
                              <w:rPr>
                                <w:rFonts w:ascii="Euphemia" w:hAnsi="Euphemia" w:cs="Arial"/>
                                <w:bCs/>
                                <w:color w:val="212121"/>
                                <w:sz w:val="19"/>
                                <w:szCs w:val="19"/>
                                <w:shd w:val="clear" w:color="auto" w:fill="FFFFFF"/>
                              </w:rPr>
                              <w:t>enterprise application architecture and service delivery models</w:t>
                            </w:r>
                            <w:r w:rsidR="00852616">
                              <w:rPr>
                                <w:rFonts w:ascii="Euphemia" w:hAnsi="Euphemia" w:cs="Arial"/>
                                <w:bCs/>
                                <w:color w:val="212121"/>
                                <w:sz w:val="19"/>
                                <w:szCs w:val="19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95E121B" w14:textId="77777777" w:rsidR="003E3D8A" w:rsidRPr="00596B9C" w:rsidRDefault="000E4888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Working in MS SQL</w:t>
                            </w:r>
                            <w:r w:rsidR="00EE45CE"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cluster</w:t>
                            </w: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and managing daily and weekly server backup.</w:t>
                            </w:r>
                          </w:p>
                          <w:p w14:paraId="68E9648E" w14:textId="77777777" w:rsidR="003E3D8A" w:rsidRPr="006C7FF7" w:rsidRDefault="000E4888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Vir</w:t>
                            </w:r>
                            <w:r w:rsidR="006A3787"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tualization (Hyper V, VM-Ware</w:t>
                            </w: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) – Configuration &amp; Management.</w:t>
                            </w:r>
                          </w:p>
                          <w:p w14:paraId="5CC3981E" w14:textId="77777777" w:rsidR="006C7FF7" w:rsidRPr="006C7FF7" w:rsidRDefault="006C7FF7" w:rsidP="006C7FF7">
                            <w:pPr>
                              <w:pStyle w:val="NoSpacing"/>
                              <w:ind w:left="567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</w:p>
                          <w:p w14:paraId="56AF8C64" w14:textId="4B41A53D" w:rsidR="006C7FF7" w:rsidRPr="00620D0E" w:rsidRDefault="006C7FF7" w:rsidP="006C7FF7">
                            <w:pPr>
                              <w:pStyle w:val="NoSpacing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20D0E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TACME</w:t>
                            </w:r>
                            <w:r w:rsidR="00D832A6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 xml:space="preserve"> LLC</w:t>
                            </w:r>
                            <w:r w:rsidRPr="00620D0E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620D0E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Dubai, UAE| Data Centre Engineer</w:t>
                            </w:r>
                            <w:r w:rsidR="000003EB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A9BBD6" w14:textId="77777777" w:rsidR="006C7FF7" w:rsidRPr="00620D0E" w:rsidRDefault="006C7FF7" w:rsidP="006C7FF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rPr>
                                <w:rFonts w:ascii="Euphemia" w:hAnsi="Euphemi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620D0E">
                              <w:rPr>
                                <w:rFonts w:ascii="Euphemia" w:eastAsia="Calibri" w:hAnsi="Euphemia" w:cs="Tahoma"/>
                                <w:sz w:val="20"/>
                                <w:szCs w:val="20"/>
                              </w:rPr>
                              <w:t xml:space="preserve">Feb, 2016 – </w:t>
                            </w:r>
                            <w:r>
                              <w:rPr>
                                <w:rFonts w:ascii="Euphemia" w:eastAsia="Calibri" w:hAnsi="Euphemia" w:cs="Tahoma"/>
                                <w:sz w:val="20"/>
                                <w:szCs w:val="20"/>
                              </w:rPr>
                              <w:t>Feb 2018</w:t>
                            </w:r>
                            <w:r w:rsidRPr="00620D0E">
                              <w:rPr>
                                <w:rFonts w:ascii="Euphemia" w:hAnsi="Euphemi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597BC9C" w14:textId="77777777" w:rsidR="006C7FF7" w:rsidRPr="00620D0E" w:rsidRDefault="006C7FF7" w:rsidP="006C7FF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rPr>
                                <w:rFonts w:ascii="Euphemia" w:hAnsi="Euphemi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620D0E">
                              <w:rPr>
                                <w:rFonts w:ascii="Euphemia" w:hAnsi="Euphemi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2B8B89" w14:textId="77777777" w:rsidR="006C7FF7" w:rsidRPr="006C7FF7" w:rsidRDefault="006C7FF7" w:rsidP="000003EB">
                            <w:pPr>
                              <w:pStyle w:val="NoSpacing"/>
                              <w:ind w:left="567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</w:p>
                          <w:p w14:paraId="3694B899" w14:textId="77777777" w:rsidR="006C7FF7" w:rsidRPr="006C7FF7" w:rsidRDefault="006C7FF7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 w:rsidRPr="00245A89">
                              <w:rPr>
                                <w:rFonts w:ascii="Euphemia" w:hAnsi="Euphemia" w:cs="Aller"/>
                                <w:spacing w:val="2"/>
                                <w:sz w:val="19"/>
                                <w:szCs w:val="19"/>
                              </w:rPr>
                              <w:t>Installation and configuration of Windows based Operating Systems</w:t>
                            </w: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27A9768" w14:textId="77777777" w:rsidR="006C7FF7" w:rsidRPr="00596B9C" w:rsidRDefault="006C7FF7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 w:rsidRPr="00245A89">
                              <w:rPr>
                                <w:rFonts w:ascii="Euphemia" w:hAnsi="Euphemia" w:cs="Aller"/>
                                <w:spacing w:val="2"/>
                                <w:sz w:val="19"/>
                                <w:szCs w:val="19"/>
                              </w:rPr>
                              <w:t>Installation and configuration of ADS, DNS and DHCP. Creation and management of User accounts in Active Directory Services</w:t>
                            </w:r>
                            <w:r>
                              <w:rPr>
                                <w:rFonts w:ascii="Euphemia" w:hAnsi="Euphemia" w:cs="Aller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40F31BF" w14:textId="77777777" w:rsidR="001E6E1E" w:rsidRPr="006C7FF7" w:rsidRDefault="001E6E1E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 w:rsidRPr="006C7FF7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Firewall configuration and setting up SSL and IP Sec VPN. – Cyberoam, SonicWALL</w:t>
                            </w:r>
                            <w:r w:rsidR="006C7FF7" w:rsidRPr="006C7FF7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and Fortinet</w:t>
                            </w:r>
                            <w:r w:rsidRPr="006C7FF7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45F4325F" w14:textId="77777777" w:rsidR="001E6E1E" w:rsidRPr="00596B9C" w:rsidRDefault="001E6E1E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Researching, Monitoring, administration and maintenance of multiple</w:t>
                            </w:r>
                            <w:r w:rsidR="0010345A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Intel based server</w:t>
                            </w:r>
                            <w:r w:rsidRPr="00596B9C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 xml:space="preserve"> systems.</w:t>
                            </w:r>
                          </w:p>
                          <w:p w14:paraId="142AD2F4" w14:textId="31044A15" w:rsidR="001A779C" w:rsidRDefault="001A779C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  <w:t xml:space="preserve">Diagnosing and </w:t>
                            </w:r>
                            <w:r w:rsidRPr="001A779C"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  <w:t>resolving hardware related problems. Handling escalations- Assisted in resolving several Client issues.</w:t>
                            </w:r>
                          </w:p>
                          <w:p w14:paraId="0C9AE751" w14:textId="09C5F905" w:rsidR="001A779C" w:rsidRDefault="001A779C" w:rsidP="001F68E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  <w:t xml:space="preserve">Updating </w:t>
                            </w:r>
                            <w:r w:rsidRPr="001A779C"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  <w:t>&amp; distributing virus update from centralized server</w:t>
                            </w:r>
                            <w:r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E4D5DAE" w14:textId="00A38A77" w:rsidR="001E6E1E" w:rsidRPr="00E27CE5" w:rsidRDefault="001A779C" w:rsidP="00C9672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567" w:hanging="283"/>
                              <w:rPr>
                                <w:rFonts w:ascii="Euphemia" w:hAnsi="Euphemia"/>
                                <w:bCs/>
                                <w:sz w:val="19"/>
                                <w:szCs w:val="19"/>
                              </w:rPr>
                            </w:pPr>
                            <w:r w:rsidRPr="00E27CE5">
                              <w:rPr>
                                <w:rFonts w:ascii="Euphemia" w:eastAsia="Wingdings" w:hAnsi="Euphemia"/>
                                <w:sz w:val="19"/>
                                <w:szCs w:val="19"/>
                              </w:rPr>
                              <w:t>Provide assistance and infrastructure related advice to capacity planning, application owners, developers and business owners.</w:t>
                            </w:r>
                          </w:p>
                          <w:p w14:paraId="74960AFB" w14:textId="68DD8B19" w:rsidR="00866F82" w:rsidRDefault="004A2231" w:rsidP="001A779C">
                            <w:pPr>
                              <w:pStyle w:val="NoSpacing"/>
                              <w:ind w:left="-90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20D0E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2E29D5" w14:textId="04078B80" w:rsidR="001A779C" w:rsidRDefault="001A779C" w:rsidP="001A779C">
                            <w:pPr>
                              <w:pStyle w:val="NoSpacing"/>
                              <w:ind w:left="-90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7F6D0A" w14:textId="77777777" w:rsidR="001A779C" w:rsidRPr="00D66D36" w:rsidRDefault="001A779C" w:rsidP="001A779C">
                            <w:pPr>
                              <w:pStyle w:val="NoSpacing"/>
                              <w:ind w:left="-90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B302F34" w14:textId="77777777" w:rsidR="00866F82" w:rsidRPr="00620D0E" w:rsidRDefault="00866F82" w:rsidP="009207D6">
                            <w:p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28FA6A5" w14:textId="77777777" w:rsidR="007622B7" w:rsidRPr="00620D0E" w:rsidRDefault="007622B7" w:rsidP="00866F82">
                            <w:pPr>
                              <w:pStyle w:val="NoSpacing"/>
                              <w:ind w:left="270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22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118.9pt;margin-top:.4pt;width:405.9pt;height:6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" fillcolor="white [3212]" stroked="f" strokecolor="#eeece1 [3214]">
                <v:textbox>
                  <w:txbxContent>
                    <w:p w14:paraId="739ACFD6" w14:textId="77777777" w:rsidR="00AA7262" w:rsidRPr="00620D0E" w:rsidRDefault="00AA7262" w:rsidP="00D43C6F">
                      <w:pPr>
                        <w:pStyle w:val="NoSpacing"/>
                        <w:pBdr>
                          <w:bottom w:val="single" w:sz="4" w:space="1" w:color="auto"/>
                        </w:pBdr>
                        <w:spacing w:line="276" w:lineRule="auto"/>
                        <w:rPr>
                          <w:rFonts w:ascii="Euphemia" w:hAnsi="Euphemia" w:cs="Times New Roman"/>
                          <w:b/>
                          <w:spacing w:val="20"/>
                        </w:rPr>
                      </w:pPr>
                      <w:r w:rsidRPr="00620D0E">
                        <w:rPr>
                          <w:rFonts w:ascii="Euphemia" w:hAnsi="Euphemia" w:cs="Times New Roman"/>
                          <w:b/>
                          <w:spacing w:val="20"/>
                        </w:rPr>
                        <w:t>PROFESSIONAL PROFILE</w:t>
                      </w:r>
                    </w:p>
                    <w:p w14:paraId="152428ED" w14:textId="77777777" w:rsidR="00AA7262" w:rsidRPr="00620D0E" w:rsidRDefault="00AA7262" w:rsidP="00F86573">
                      <w:pPr>
                        <w:pStyle w:val="NoSpacing"/>
                        <w:spacing w:line="276" w:lineRule="auto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</w:p>
                    <w:p w14:paraId="2742BA08" w14:textId="31904374" w:rsidR="000E4888" w:rsidRPr="00EE60DD" w:rsidRDefault="00EE60DD" w:rsidP="00F86573">
                      <w:pPr>
                        <w:spacing w:line="240" w:lineRule="auto"/>
                        <w:jc w:val="both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EE60DD">
                        <w:rPr>
                          <w:rFonts w:ascii="Euphemia" w:hAnsi="Euphemia"/>
                          <w:sz w:val="19"/>
                          <w:szCs w:val="19"/>
                        </w:rPr>
                        <w:t>Technically accomplished professional with 13+ years of experience as Server Administrator and Data center Engineer, serving as catalyst for change with a commitment to improve data center efficiencies. Holds his diverse expertise in Installation, Administration, configuration, services, event viewer, tuning, user management, quota, share, Backups, in Windows 2012/20</w:t>
                      </w:r>
                      <w:r>
                        <w:rPr>
                          <w:rFonts w:ascii="Euphemia" w:hAnsi="Euphemia"/>
                          <w:sz w:val="19"/>
                          <w:szCs w:val="19"/>
                        </w:rPr>
                        <w:t>08</w:t>
                      </w:r>
                      <w:r w:rsidRPr="00EE60DD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Server, Active Directory, Microsoft Exchange VMWare and Web Hosting. Accredited for Implementation and administration of Storage Area Network (SAN). Recognized for dealing with IIS, DNS, DHCP, TCP/IP. Proactively driving Configuration and implementation of Switches, Routers, Networks and Firewalls, LAN Administration.</w:t>
                      </w:r>
                      <w:r w:rsidR="000E4888" w:rsidRPr="00EE60DD">
                        <w:rPr>
                          <w:rFonts w:ascii="Euphemia" w:hAnsi="Euphemia" w:cs="Tahoma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5E785A5" w14:textId="77777777" w:rsidR="00AA7262" w:rsidRPr="00620D0E" w:rsidRDefault="00AA7262" w:rsidP="00D43C6F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rFonts w:ascii="Euphemia" w:hAnsi="Euphemia" w:cs="Times New Roman"/>
                          <w:b/>
                          <w:spacing w:val="20"/>
                        </w:rPr>
                      </w:pPr>
                      <w:r w:rsidRPr="00620D0E">
                        <w:rPr>
                          <w:rFonts w:ascii="Euphemia" w:hAnsi="Euphemia" w:cs="Times New Roman"/>
                          <w:b/>
                          <w:spacing w:val="20"/>
                        </w:rPr>
                        <w:t>EMPLOYMENT HISTORY</w:t>
                      </w:r>
                    </w:p>
                    <w:p w14:paraId="5DFEE262" w14:textId="77777777" w:rsidR="00AA7262" w:rsidRPr="00620D0E" w:rsidRDefault="00AA7262" w:rsidP="00F86573">
                      <w:pPr>
                        <w:pStyle w:val="NoSpacing"/>
                        <w:rPr>
                          <w:rFonts w:ascii="Euphemia" w:hAnsi="Euphemia"/>
                          <w:b/>
                        </w:rPr>
                      </w:pPr>
                    </w:p>
                    <w:p w14:paraId="163FA278" w14:textId="77777777" w:rsidR="006C7FF7" w:rsidRPr="00620D0E" w:rsidRDefault="006C7FF7" w:rsidP="006C7FF7">
                      <w:pPr>
                        <w:pStyle w:val="NoSpacing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Harmony Atelier</w:t>
                      </w:r>
                      <w:r w:rsidRPr="00620D0E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Pr="007B5050">
                        <w:rPr>
                          <w:rFonts w:ascii="Euphemia" w:hAnsi="Euphemia" w:cs="Tahoma"/>
                          <w:sz w:val="20"/>
                          <w:szCs w:val="20"/>
                        </w:rPr>
                        <w:t>Abu Dhabi</w:t>
                      </w:r>
                      <w:r w:rsidRPr="00620D0E"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, UAE| 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System</w:t>
                      </w:r>
                      <w:r w:rsidRPr="00620D0E"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Administrator</w:t>
                      </w:r>
                    </w:p>
                    <w:p w14:paraId="22489968" w14:textId="77777777" w:rsidR="006C7FF7" w:rsidRPr="00620D0E" w:rsidRDefault="006C7FF7" w:rsidP="006C7FF7">
                      <w:pPr>
                        <w:pStyle w:val="NoSpacing"/>
                        <w:pBdr>
                          <w:bottom w:val="single" w:sz="6" w:space="1" w:color="auto"/>
                        </w:pBdr>
                        <w:rPr>
                          <w:rFonts w:ascii="Euphemia" w:hAnsi="Euphemia" w:cs="Tahoma"/>
                          <w:b/>
                          <w:sz w:val="18"/>
                          <w:szCs w:val="18"/>
                        </w:rPr>
                      </w:pPr>
                      <w:r w:rsidRPr="00620D0E">
                        <w:rPr>
                          <w:rFonts w:ascii="Euphemia" w:eastAsia="Calibri" w:hAnsi="Euphemia" w:cs="Tahoma"/>
                          <w:sz w:val="20"/>
                          <w:szCs w:val="20"/>
                        </w:rPr>
                        <w:t>Feb, 201</w:t>
                      </w:r>
                      <w:r>
                        <w:rPr>
                          <w:rFonts w:ascii="Euphemia" w:eastAsia="Calibri" w:hAnsi="Euphemia" w:cs="Tahoma"/>
                          <w:sz w:val="20"/>
                          <w:szCs w:val="20"/>
                        </w:rPr>
                        <w:t>8</w:t>
                      </w:r>
                      <w:r w:rsidRPr="00620D0E">
                        <w:rPr>
                          <w:rFonts w:ascii="Euphemia" w:eastAsia="Calibri" w:hAnsi="Euphemia" w:cs="Tahoma"/>
                          <w:sz w:val="20"/>
                          <w:szCs w:val="20"/>
                        </w:rPr>
                        <w:t xml:space="preserve"> – till date</w:t>
                      </w:r>
                      <w:r w:rsidRPr="00620D0E">
                        <w:rPr>
                          <w:rFonts w:ascii="Euphemia" w:hAnsi="Euphemi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631ED04" w14:textId="77777777" w:rsidR="00826B10" w:rsidRPr="00620D0E" w:rsidRDefault="00826B10" w:rsidP="00F86573">
                      <w:pPr>
                        <w:pStyle w:val="NoSpacing"/>
                        <w:rPr>
                          <w:rFonts w:ascii="Euphemia" w:hAnsi="Euphemia"/>
                          <w:b/>
                        </w:rPr>
                      </w:pPr>
                    </w:p>
                    <w:p w14:paraId="1A68B43D" w14:textId="77777777" w:rsidR="009067C7" w:rsidRPr="00D66D36" w:rsidRDefault="009067C7" w:rsidP="009067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70" w:hanging="270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Web/Application infrastructure for Stock Market/Financial Client</w:t>
                      </w:r>
                      <w:r>
                        <w:rPr>
                          <w:rFonts w:ascii="Euphemia" w:hAnsi="Euphemia" w:cs="Tahoma"/>
                          <w:sz w:val="19"/>
                          <w:szCs w:val="19"/>
                        </w:rPr>
                        <w:t>.</w:t>
                      </w:r>
                    </w:p>
                    <w:p w14:paraId="3DD74B26" w14:textId="77777777" w:rsidR="009067C7" w:rsidRPr="00D66D36" w:rsidRDefault="009067C7" w:rsidP="009067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70" w:hanging="270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Web/Application infrastructure for Government project / private clients</w:t>
                      </w:r>
                      <w:r>
                        <w:rPr>
                          <w:rFonts w:ascii="Euphemia" w:hAnsi="Euphemia" w:cs="Tahoma"/>
                          <w:sz w:val="19"/>
                          <w:szCs w:val="19"/>
                        </w:rPr>
                        <w:t>.</w:t>
                      </w:r>
                    </w:p>
                    <w:p w14:paraId="1FF8B928" w14:textId="77777777" w:rsidR="009067C7" w:rsidRPr="00D66D36" w:rsidRDefault="009067C7" w:rsidP="009067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70" w:hanging="270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pacing w:val="-1"/>
                          <w:sz w:val="19"/>
                          <w:szCs w:val="19"/>
                        </w:rPr>
                        <w:t xml:space="preserve">Government Email infrastructure for </w:t>
                      </w:r>
                      <w:r>
                        <w:rPr>
                          <w:rFonts w:ascii="Euphemia" w:hAnsi="Euphemia" w:cs="Tahoma"/>
                          <w:spacing w:val="-1"/>
                          <w:sz w:val="19"/>
                          <w:szCs w:val="19"/>
                        </w:rPr>
                        <w:t xml:space="preserve">Microsoft </w:t>
                      </w:r>
                      <w:r w:rsidRPr="00D66D36">
                        <w:rPr>
                          <w:rFonts w:ascii="Euphemia" w:hAnsi="Euphemia" w:cs="Tahoma"/>
                          <w:spacing w:val="-1"/>
                          <w:sz w:val="19"/>
                          <w:szCs w:val="19"/>
                        </w:rPr>
                        <w:t xml:space="preserve">Exchange </w:t>
                      </w:r>
                      <w:r>
                        <w:rPr>
                          <w:rFonts w:ascii="Euphemia" w:hAnsi="Euphemia" w:cs="Tahoma"/>
                          <w:spacing w:val="-1"/>
                          <w:sz w:val="19"/>
                          <w:szCs w:val="19"/>
                        </w:rPr>
                        <w:t>Server.</w:t>
                      </w:r>
                    </w:p>
                    <w:p w14:paraId="23E3F88B" w14:textId="77777777" w:rsidR="009067C7" w:rsidRPr="00D66D36" w:rsidRDefault="009067C7" w:rsidP="009067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ind w:left="270" w:hanging="270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Government IT infrastructure for VMWare</w:t>
                      </w:r>
                      <w:r>
                        <w:rPr>
                          <w:rFonts w:ascii="Euphemia" w:hAnsi="Euphemia" w:cs="Tahoma"/>
                          <w:sz w:val="19"/>
                          <w:szCs w:val="19"/>
                        </w:rPr>
                        <w:t>.</w:t>
                      </w:r>
                    </w:p>
                    <w:p w14:paraId="524CACAD" w14:textId="77777777" w:rsidR="000E4888" w:rsidRPr="00596B9C" w:rsidRDefault="000E4888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>Windows Server – Installation, administration, configu</w:t>
                      </w:r>
                      <w:r w:rsidR="006A3787"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ration, services, performance </w:t>
                      </w: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>tuning including user management.</w:t>
                      </w:r>
                    </w:p>
                    <w:p w14:paraId="62893B1E" w14:textId="7F9645CA" w:rsidR="003E3D8A" w:rsidRPr="00596B9C" w:rsidRDefault="003E3D8A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 w:rsidRPr="00596B9C">
                        <w:rPr>
                          <w:rFonts w:ascii="Euphemia" w:hAnsi="Euphemia"/>
                          <w:spacing w:val="-1"/>
                          <w:sz w:val="19"/>
                          <w:szCs w:val="19"/>
                        </w:rPr>
                        <w:t>Active role in implementation team of Government Email infrastructure for Exchange 2010</w:t>
                      </w:r>
                      <w:r w:rsidR="001E6E1E">
                        <w:rPr>
                          <w:rFonts w:ascii="Euphemia" w:hAnsi="Euphemia"/>
                          <w:spacing w:val="-1"/>
                          <w:sz w:val="19"/>
                          <w:szCs w:val="19"/>
                        </w:rPr>
                        <w:t>/2013</w:t>
                      </w:r>
                      <w:r w:rsidRPr="00596B9C">
                        <w:rPr>
                          <w:rFonts w:ascii="Euphemia" w:hAnsi="Euphemia"/>
                          <w:spacing w:val="-1"/>
                          <w:sz w:val="19"/>
                          <w:szCs w:val="19"/>
                        </w:rPr>
                        <w:t xml:space="preserve"> and </w:t>
                      </w: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Government IT infrastructure </w:t>
                      </w:r>
                      <w:r w:rsidR="00C55CD4"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>for VMWare</w:t>
                      </w:r>
                      <w:r w:rsidR="00852616">
                        <w:rPr>
                          <w:rFonts w:ascii="Euphemia" w:hAnsi="Euphemia"/>
                          <w:sz w:val="19"/>
                          <w:szCs w:val="19"/>
                        </w:rPr>
                        <w:t>.</w:t>
                      </w:r>
                    </w:p>
                    <w:p w14:paraId="45ADD8AC" w14:textId="1515C794" w:rsidR="00596B9C" w:rsidRPr="00596B9C" w:rsidRDefault="00596B9C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Experience in </w:t>
                      </w:r>
                      <w:r w:rsidRPr="00596B9C">
                        <w:rPr>
                          <w:rFonts w:ascii="Euphemia" w:hAnsi="Euphemia" w:cs="Arial"/>
                          <w:bCs/>
                          <w:color w:val="212121"/>
                          <w:sz w:val="19"/>
                          <w:szCs w:val="19"/>
                          <w:shd w:val="clear" w:color="auto" w:fill="FFFFFF"/>
                        </w:rPr>
                        <w:t>enterprise application architecture and service delivery models</w:t>
                      </w:r>
                      <w:r w:rsidR="00852616">
                        <w:rPr>
                          <w:rFonts w:ascii="Euphemia" w:hAnsi="Euphemia" w:cs="Arial"/>
                          <w:bCs/>
                          <w:color w:val="212121"/>
                          <w:sz w:val="19"/>
                          <w:szCs w:val="19"/>
                          <w:shd w:val="clear" w:color="auto" w:fill="FFFFFF"/>
                        </w:rPr>
                        <w:t>.</w:t>
                      </w:r>
                    </w:p>
                    <w:p w14:paraId="395E121B" w14:textId="77777777" w:rsidR="003E3D8A" w:rsidRPr="00596B9C" w:rsidRDefault="000E4888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>Working in MS SQL</w:t>
                      </w:r>
                      <w:r w:rsidR="00EE45CE"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cluster</w:t>
                      </w: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and managing daily and weekly server backup.</w:t>
                      </w:r>
                    </w:p>
                    <w:p w14:paraId="68E9648E" w14:textId="77777777" w:rsidR="003E3D8A" w:rsidRPr="006C7FF7" w:rsidRDefault="000E4888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>Vir</w:t>
                      </w:r>
                      <w:r w:rsidR="006A3787"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>tualization (Hyper V, VM-Ware</w:t>
                      </w: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>) – Configuration &amp; Management.</w:t>
                      </w:r>
                    </w:p>
                    <w:p w14:paraId="5CC3981E" w14:textId="77777777" w:rsidR="006C7FF7" w:rsidRPr="006C7FF7" w:rsidRDefault="006C7FF7" w:rsidP="006C7FF7">
                      <w:pPr>
                        <w:pStyle w:val="NoSpacing"/>
                        <w:ind w:left="567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</w:p>
                    <w:p w14:paraId="56AF8C64" w14:textId="4B41A53D" w:rsidR="006C7FF7" w:rsidRPr="00620D0E" w:rsidRDefault="006C7FF7" w:rsidP="006C7FF7">
                      <w:pPr>
                        <w:pStyle w:val="NoSpacing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  <w:r w:rsidRPr="00620D0E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TACME</w:t>
                      </w:r>
                      <w:r w:rsidR="00D832A6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 xml:space="preserve"> LLC</w:t>
                      </w:r>
                      <w:r w:rsidRPr="00620D0E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Pr="00620D0E">
                        <w:rPr>
                          <w:rFonts w:ascii="Euphemia" w:hAnsi="Euphemia" w:cs="Tahoma"/>
                          <w:sz w:val="20"/>
                          <w:szCs w:val="20"/>
                        </w:rPr>
                        <w:t>Dubai, UAE| Data Centre Engineer</w:t>
                      </w:r>
                      <w:r w:rsidR="000003EB"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A9BBD6" w14:textId="77777777" w:rsidR="006C7FF7" w:rsidRPr="00620D0E" w:rsidRDefault="006C7FF7" w:rsidP="006C7FF7">
                      <w:pPr>
                        <w:pStyle w:val="NoSpacing"/>
                        <w:pBdr>
                          <w:bottom w:val="single" w:sz="6" w:space="1" w:color="auto"/>
                        </w:pBdr>
                        <w:rPr>
                          <w:rFonts w:ascii="Euphemia" w:hAnsi="Euphemia" w:cs="Tahoma"/>
                          <w:b/>
                          <w:sz w:val="18"/>
                          <w:szCs w:val="18"/>
                        </w:rPr>
                      </w:pPr>
                      <w:r w:rsidRPr="00620D0E">
                        <w:rPr>
                          <w:rFonts w:ascii="Euphemia" w:eastAsia="Calibri" w:hAnsi="Euphemia" w:cs="Tahoma"/>
                          <w:sz w:val="20"/>
                          <w:szCs w:val="20"/>
                        </w:rPr>
                        <w:t xml:space="preserve">Feb, 2016 – </w:t>
                      </w:r>
                      <w:r>
                        <w:rPr>
                          <w:rFonts w:ascii="Euphemia" w:eastAsia="Calibri" w:hAnsi="Euphemia" w:cs="Tahoma"/>
                          <w:sz w:val="20"/>
                          <w:szCs w:val="20"/>
                        </w:rPr>
                        <w:t>Feb 2018</w:t>
                      </w:r>
                      <w:r w:rsidRPr="00620D0E">
                        <w:rPr>
                          <w:rFonts w:ascii="Euphemia" w:hAnsi="Euphemi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597BC9C" w14:textId="77777777" w:rsidR="006C7FF7" w:rsidRPr="00620D0E" w:rsidRDefault="006C7FF7" w:rsidP="006C7FF7">
                      <w:pPr>
                        <w:pStyle w:val="NoSpacing"/>
                        <w:pBdr>
                          <w:bottom w:val="single" w:sz="6" w:space="1" w:color="auto"/>
                        </w:pBdr>
                        <w:rPr>
                          <w:rFonts w:ascii="Euphemia" w:hAnsi="Euphemia" w:cs="Tahoma"/>
                          <w:b/>
                          <w:sz w:val="18"/>
                          <w:szCs w:val="18"/>
                        </w:rPr>
                      </w:pPr>
                      <w:r w:rsidRPr="00620D0E">
                        <w:rPr>
                          <w:rFonts w:ascii="Euphemia" w:hAnsi="Euphemi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192B8B89" w14:textId="77777777" w:rsidR="006C7FF7" w:rsidRPr="006C7FF7" w:rsidRDefault="006C7FF7" w:rsidP="000003EB">
                      <w:pPr>
                        <w:pStyle w:val="NoSpacing"/>
                        <w:ind w:left="567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</w:p>
                    <w:p w14:paraId="3694B899" w14:textId="77777777" w:rsidR="006C7FF7" w:rsidRPr="006C7FF7" w:rsidRDefault="006C7FF7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 w:rsidRPr="00245A89">
                        <w:rPr>
                          <w:rFonts w:ascii="Euphemia" w:hAnsi="Euphemia" w:cs="Aller"/>
                          <w:spacing w:val="2"/>
                          <w:sz w:val="19"/>
                          <w:szCs w:val="19"/>
                        </w:rPr>
                        <w:t>Installation and configuration of Windows based Operating Systems</w:t>
                      </w: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>.</w:t>
                      </w:r>
                    </w:p>
                    <w:p w14:paraId="027A9768" w14:textId="77777777" w:rsidR="006C7FF7" w:rsidRPr="00596B9C" w:rsidRDefault="006C7FF7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 w:rsidRPr="00245A89">
                        <w:rPr>
                          <w:rFonts w:ascii="Euphemia" w:hAnsi="Euphemia" w:cs="Aller"/>
                          <w:spacing w:val="2"/>
                          <w:sz w:val="19"/>
                          <w:szCs w:val="19"/>
                        </w:rPr>
                        <w:t>Installation and configuration of ADS, DNS and DHCP. Creation and management of User accounts in Active Directory Services</w:t>
                      </w:r>
                      <w:r>
                        <w:rPr>
                          <w:rFonts w:ascii="Euphemia" w:hAnsi="Euphemia" w:cs="Aller"/>
                          <w:spacing w:val="2"/>
                          <w:sz w:val="19"/>
                          <w:szCs w:val="19"/>
                        </w:rPr>
                        <w:t>.</w:t>
                      </w:r>
                    </w:p>
                    <w:p w14:paraId="340F31BF" w14:textId="77777777" w:rsidR="001E6E1E" w:rsidRPr="006C7FF7" w:rsidRDefault="001E6E1E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 w:rsidRPr="006C7FF7">
                        <w:rPr>
                          <w:rFonts w:ascii="Euphemia" w:hAnsi="Euphemia"/>
                          <w:sz w:val="19"/>
                          <w:szCs w:val="19"/>
                        </w:rPr>
                        <w:t>Firewall configuration and setting up SSL and IP Sec VPN. – Cyberoam, SonicWALL</w:t>
                      </w:r>
                      <w:r w:rsidR="006C7FF7" w:rsidRPr="006C7FF7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and Fortinet</w:t>
                      </w:r>
                      <w:r w:rsidRPr="006C7FF7">
                        <w:rPr>
                          <w:rFonts w:ascii="Euphemia" w:hAnsi="Euphemia"/>
                          <w:sz w:val="19"/>
                          <w:szCs w:val="19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5F4325F" w14:textId="77777777" w:rsidR="001E6E1E" w:rsidRPr="00596B9C" w:rsidRDefault="001E6E1E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>Researching, Monitoring, administration and maintenance of multiple</w:t>
                      </w:r>
                      <w:r w:rsidR="0010345A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Intel based server</w:t>
                      </w:r>
                      <w:r w:rsidRPr="00596B9C">
                        <w:rPr>
                          <w:rFonts w:ascii="Euphemia" w:hAnsi="Euphemia"/>
                          <w:sz w:val="19"/>
                          <w:szCs w:val="19"/>
                        </w:rPr>
                        <w:t xml:space="preserve"> systems.</w:t>
                      </w:r>
                    </w:p>
                    <w:p w14:paraId="142AD2F4" w14:textId="31044A15" w:rsidR="001A779C" w:rsidRDefault="001A779C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  <w:t xml:space="preserve">Diagnosing and </w:t>
                      </w:r>
                      <w:r w:rsidRPr="001A779C"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  <w:t>resolving hardware related problems. Handling escalations- Assisted in resolving several Client issues.</w:t>
                      </w:r>
                    </w:p>
                    <w:p w14:paraId="0C9AE751" w14:textId="09C5F905" w:rsidR="001A779C" w:rsidRDefault="001A779C" w:rsidP="001F68E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</w:pPr>
                      <w:r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  <w:t xml:space="preserve">Updating </w:t>
                      </w:r>
                      <w:r w:rsidRPr="001A779C"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  <w:t>&amp; distributing virus update from centralized server</w:t>
                      </w:r>
                      <w:r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  <w:t>.</w:t>
                      </w:r>
                    </w:p>
                    <w:p w14:paraId="7E4D5DAE" w14:textId="00A38A77" w:rsidR="001E6E1E" w:rsidRPr="00E27CE5" w:rsidRDefault="001A779C" w:rsidP="00C96727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567" w:hanging="283"/>
                        <w:rPr>
                          <w:rFonts w:ascii="Euphemia" w:hAnsi="Euphemia"/>
                          <w:bCs/>
                          <w:sz w:val="19"/>
                          <w:szCs w:val="19"/>
                        </w:rPr>
                      </w:pPr>
                      <w:r w:rsidRPr="00E27CE5">
                        <w:rPr>
                          <w:rFonts w:ascii="Euphemia" w:eastAsia="Wingdings" w:hAnsi="Euphemia"/>
                          <w:sz w:val="19"/>
                          <w:szCs w:val="19"/>
                        </w:rPr>
                        <w:t>Provide assistance and infrastructure related advice to capacity planning, application owners, developers and business owners.</w:t>
                      </w:r>
                    </w:p>
                    <w:p w14:paraId="74960AFB" w14:textId="68DD8B19" w:rsidR="00866F82" w:rsidRDefault="004A2231" w:rsidP="001A779C">
                      <w:pPr>
                        <w:pStyle w:val="NoSpacing"/>
                        <w:ind w:left="-90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  <w:r w:rsidRPr="00620D0E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162E29D5" w14:textId="04078B80" w:rsidR="001A779C" w:rsidRDefault="001A779C" w:rsidP="001A779C">
                      <w:pPr>
                        <w:pStyle w:val="NoSpacing"/>
                        <w:ind w:left="-90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</w:p>
                    <w:p w14:paraId="307F6D0A" w14:textId="77777777" w:rsidR="001A779C" w:rsidRPr="00D66D36" w:rsidRDefault="001A779C" w:rsidP="001A779C">
                      <w:pPr>
                        <w:pStyle w:val="NoSpacing"/>
                        <w:ind w:left="-90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</w:p>
                    <w:p w14:paraId="3B302F34" w14:textId="77777777" w:rsidR="00866F82" w:rsidRPr="00620D0E" w:rsidRDefault="00866F82" w:rsidP="009207D6">
                      <w:p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8"/>
                          <w:szCs w:val="18"/>
                        </w:rPr>
                      </w:pPr>
                    </w:p>
                    <w:p w14:paraId="428FA6A5" w14:textId="77777777" w:rsidR="007622B7" w:rsidRPr="00620D0E" w:rsidRDefault="007622B7" w:rsidP="00866F82">
                      <w:pPr>
                        <w:pStyle w:val="NoSpacing"/>
                        <w:ind w:left="270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D8F23" w14:textId="77777777" w:rsidR="003E7569" w:rsidRPr="003E7569" w:rsidRDefault="003E7569" w:rsidP="003E7569"/>
    <w:p w14:paraId="5339124C" w14:textId="77777777" w:rsidR="003E7569" w:rsidRPr="003E7569" w:rsidRDefault="003E7569" w:rsidP="003E7569"/>
    <w:p w14:paraId="4F7FCCB1" w14:textId="77777777" w:rsidR="003E7569" w:rsidRPr="003E7569" w:rsidRDefault="003E7569" w:rsidP="003E7569"/>
    <w:p w14:paraId="74DC8F65" w14:textId="77777777" w:rsidR="003E7569" w:rsidRPr="003E7569" w:rsidRDefault="003E7569" w:rsidP="003E7569"/>
    <w:p w14:paraId="4C760183" w14:textId="77777777" w:rsidR="003E7569" w:rsidRPr="003E7569" w:rsidRDefault="003E7569" w:rsidP="003E7569"/>
    <w:p w14:paraId="6624E71D" w14:textId="77777777" w:rsidR="003E7569" w:rsidRPr="003E7569" w:rsidRDefault="003E7569" w:rsidP="003E7569"/>
    <w:p w14:paraId="30C32C49" w14:textId="77777777" w:rsidR="003E7569" w:rsidRPr="003E7569" w:rsidRDefault="003E7569" w:rsidP="003E7569"/>
    <w:p w14:paraId="4A86C3D0" w14:textId="77777777" w:rsidR="003E7569" w:rsidRPr="003E7569" w:rsidRDefault="003E7569" w:rsidP="003E7569"/>
    <w:p w14:paraId="2F12CD7E" w14:textId="77777777" w:rsidR="003E7569" w:rsidRPr="003E7569" w:rsidRDefault="003E7569" w:rsidP="003E7569"/>
    <w:p w14:paraId="7F6226D2" w14:textId="77777777" w:rsidR="003E7569" w:rsidRPr="003E7569" w:rsidRDefault="003E7569" w:rsidP="003E7569"/>
    <w:p w14:paraId="73785480" w14:textId="77777777" w:rsidR="003E7569" w:rsidRPr="003E7569" w:rsidRDefault="003E7569" w:rsidP="003E7569"/>
    <w:p w14:paraId="6A4EA969" w14:textId="77777777" w:rsidR="003E7569" w:rsidRPr="003E7569" w:rsidRDefault="003E7569" w:rsidP="003E7569"/>
    <w:p w14:paraId="66C6052C" w14:textId="77777777" w:rsidR="003E7569" w:rsidRPr="003E7569" w:rsidRDefault="003E7569" w:rsidP="003E7569"/>
    <w:p w14:paraId="55C155A1" w14:textId="77777777" w:rsidR="003E7569" w:rsidRPr="003E7569" w:rsidRDefault="003E7569" w:rsidP="003E7569"/>
    <w:p w14:paraId="74FEE9DC" w14:textId="77777777" w:rsidR="003E7569" w:rsidRPr="003E7569" w:rsidRDefault="003E7569" w:rsidP="003E7569"/>
    <w:p w14:paraId="725E9E18" w14:textId="77777777" w:rsidR="003E7569" w:rsidRPr="003E7569" w:rsidRDefault="003E7569" w:rsidP="003E7569"/>
    <w:p w14:paraId="32E4049E" w14:textId="77777777" w:rsidR="003E7569" w:rsidRPr="003E7569" w:rsidRDefault="003E7569" w:rsidP="003E7569"/>
    <w:p w14:paraId="7091EBA6" w14:textId="77777777" w:rsidR="003E7569" w:rsidRPr="003E7569" w:rsidRDefault="003E7569" w:rsidP="003E7569"/>
    <w:p w14:paraId="290A3FBC" w14:textId="77777777" w:rsidR="003E7569" w:rsidRPr="003E7569" w:rsidRDefault="003E7569" w:rsidP="003E7569"/>
    <w:p w14:paraId="093BCFAA" w14:textId="77777777" w:rsidR="007622B7" w:rsidRDefault="000003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64F52" wp14:editId="580685DC">
                <wp:simplePos x="0" y="0"/>
                <wp:positionH relativeFrom="page">
                  <wp:align>right</wp:align>
                </wp:positionH>
                <wp:positionV relativeFrom="paragraph">
                  <wp:posOffset>1122680</wp:posOffset>
                </wp:positionV>
                <wp:extent cx="5276850" cy="285750"/>
                <wp:effectExtent l="0" t="0" r="19050" b="1905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39C6" id="Rectangle 20" o:spid="_x0000_s1026" style="position:absolute;margin-left:364.3pt;margin-top:88.4pt;width:415.5pt;height:22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" fillcolor="#17365d [2415]" strokecolor="#eeece1 [3214]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E2540A" wp14:editId="1DBEFA52">
                <wp:simplePos x="0" y="0"/>
                <wp:positionH relativeFrom="column">
                  <wp:posOffset>-914400</wp:posOffset>
                </wp:positionH>
                <wp:positionV relativeFrom="paragraph">
                  <wp:posOffset>1113155</wp:posOffset>
                </wp:positionV>
                <wp:extent cx="2295525" cy="276225"/>
                <wp:effectExtent l="9525" t="9525" r="9525" b="952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E0B1" id="Rectangle 19" o:spid="_x0000_s1026" style="position:absolute;margin-left:-1in;margin-top:87.65pt;width:180.7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" fillcolor="#17365d [2415]" strokecolor="#eeece1 [3214]"/>
            </w:pict>
          </mc:Fallback>
        </mc:AlternateContent>
      </w:r>
      <w:r w:rsidR="007622B7">
        <w:br w:type="page"/>
      </w:r>
    </w:p>
    <w:p w14:paraId="569A615B" w14:textId="77777777" w:rsidR="003E7569" w:rsidRDefault="00A51FDC" w:rsidP="003E75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5EAD7" wp14:editId="0C5F05C9">
                <wp:simplePos x="0" y="0"/>
                <wp:positionH relativeFrom="column">
                  <wp:posOffset>1562100</wp:posOffset>
                </wp:positionH>
                <wp:positionV relativeFrom="paragraph">
                  <wp:posOffset>-733425</wp:posOffset>
                </wp:positionV>
                <wp:extent cx="5238750" cy="9991725"/>
                <wp:effectExtent l="0" t="0" r="0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991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9056" w14:textId="7FB3E342" w:rsidR="001A779C" w:rsidRDefault="001A779C" w:rsidP="001A779C">
                            <w:pPr>
                              <w:pStyle w:val="NoSpacing"/>
                              <w:ind w:left="-90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uphemia" w:hAnsi="Euphem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CL Infosystems Ltd</w:t>
                            </w:r>
                            <w:r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Euphemia" w:hAnsi="Euphemia" w:cs="Tahoma"/>
                                <w:bCs/>
                                <w:sz w:val="20"/>
                                <w:szCs w:val="20"/>
                              </w:rPr>
                              <w:t>Noida, INDIA</w:t>
                            </w: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Euphemia" w:hAnsi="Euphemia" w:cs="Times New Roman"/>
                                <w:sz w:val="20"/>
                                <w:szCs w:val="20"/>
                              </w:rPr>
                              <w:t>Team Leader /DELL Enterprise Server Engineer</w:t>
                            </w:r>
                          </w:p>
                          <w:p w14:paraId="3F970FEE" w14:textId="77777777" w:rsidR="001A779C" w:rsidRDefault="001A779C" w:rsidP="001A779C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May, 2012 – Nov, 2015</w:t>
                            </w:r>
                          </w:p>
                          <w:p w14:paraId="214AEB63" w14:textId="77777777" w:rsidR="001A779C" w:rsidRDefault="001A779C" w:rsidP="001A779C">
                            <w:pPr>
                              <w:pStyle w:val="NoSpacing"/>
                              <w:rPr>
                                <w:rFonts w:ascii="Euphemia" w:hAnsi="Euphemia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2350B35" w14:textId="77777777" w:rsidR="001A779C" w:rsidRDefault="001A779C" w:rsidP="001F68EE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Coordinating in Installation and Maintaining Windows Server 2008 and Upgrades.</w:t>
                            </w:r>
                          </w:p>
                          <w:p w14:paraId="381F8EA1" w14:textId="4DCD1562" w:rsidR="000003EB" w:rsidRPr="00D66D36" w:rsidRDefault="000003EB" w:rsidP="001F68E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Implementing Group policy according to Process Requirement.</w:t>
                            </w:r>
                          </w:p>
                          <w:p w14:paraId="2DAF7C06" w14:textId="35BC5501" w:rsidR="000E4888" w:rsidRPr="009D3BFB" w:rsidRDefault="000003EB" w:rsidP="001F68E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9D3BFB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Managing Windows DHCP Servers.</w:t>
                            </w:r>
                          </w:p>
                          <w:p w14:paraId="4035BB3C" w14:textId="4B38FAFF" w:rsidR="000003EB" w:rsidRPr="00D66D36" w:rsidRDefault="000003EB" w:rsidP="001F68E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Creating User IDs and Groups on AD Server and Configuration of Microsoft Outlook</w:t>
                            </w:r>
                            <w:r w:rsidR="0085261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85CCA75" w14:textId="77777777" w:rsidR="000003EB" w:rsidRPr="00D66D36" w:rsidRDefault="000003EB" w:rsidP="001F68E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Dell server hardware support for various clients.</w:t>
                            </w:r>
                          </w:p>
                          <w:p w14:paraId="4ACFC64A" w14:textId="0047529D" w:rsidR="000003EB" w:rsidRPr="00D66D36" w:rsidRDefault="000003EB" w:rsidP="001F68E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Performing remote installation through VNC and remote desktop</w:t>
                            </w:r>
                            <w:r w:rsidR="0085261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F6F248" w14:textId="6798746C" w:rsidR="000003EB" w:rsidRDefault="000003EB" w:rsidP="001F68EE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Configuration and Troubleshooting of Sap 7.0</w:t>
                            </w:r>
                            <w:r w:rsidR="0085261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EB74952" w14:textId="77777777" w:rsidR="00E27CE5" w:rsidRDefault="00E27CE5" w:rsidP="00E27CE5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6277AE3" w14:textId="3E2910AD" w:rsidR="00E27CE5" w:rsidRPr="0080459C" w:rsidRDefault="00E27CE5" w:rsidP="00E27CE5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 xml:space="preserve">SKC Management </w:t>
                            </w:r>
                            <w:r w:rsidRPr="0080459C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Pr="0080459C">
                              <w:rPr>
                                <w:rFonts w:ascii="Euphemia" w:hAnsi="Euphemi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Delhi</w:t>
                            </w:r>
                            <w:r>
                              <w:rPr>
                                <w:rFonts w:ascii="Euphemia" w:hAnsi="Euphemia" w:cs="Tahoma"/>
                                <w:bCs/>
                                <w:sz w:val="20"/>
                                <w:szCs w:val="20"/>
                              </w:rPr>
                              <w:t>, INDIA</w:t>
                            </w:r>
                            <w:r w:rsidRPr="00075FF2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IT Engineer</w:t>
                            </w:r>
                            <w:r w:rsidRPr="00BA080E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A1F749" w14:textId="2B6909B1" w:rsidR="00E27CE5" w:rsidRPr="00B34D60" w:rsidRDefault="00FF483D" w:rsidP="00E27CE5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Aug</w:t>
                            </w:r>
                            <w:r w:rsidR="00E27CE5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, 200</w:t>
                            </w: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9</w:t>
                            </w:r>
                            <w:r w:rsidR="00E27CE5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April</w:t>
                            </w:r>
                            <w:r w:rsidR="00E27CE5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12</w:t>
                            </w:r>
                            <w:r w:rsidR="00E27CE5" w:rsidRPr="008A058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EC9310" w14:textId="26D2D08A" w:rsidR="00E27CE5" w:rsidRDefault="00E27CE5" w:rsidP="00E27CE5">
                            <w:pPr>
                              <w:spacing w:after="0" w:line="240" w:lineRule="auto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95A0B7B" w14:textId="77777777" w:rsidR="00FF483D" w:rsidRPr="00475FFC" w:rsidRDefault="00FF483D" w:rsidP="00FF483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475FFC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Trouble shoot technical issues with Windows and Office applications</w:t>
                            </w:r>
                          </w:p>
                          <w:p w14:paraId="1E774FC4" w14:textId="77777777" w:rsidR="00FF483D" w:rsidRPr="00475FFC" w:rsidRDefault="00FF483D" w:rsidP="00FF483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475FFC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Configure various Server operating systems</w:t>
                            </w:r>
                          </w:p>
                          <w:p w14:paraId="623BE320" w14:textId="77777777" w:rsidR="00FF483D" w:rsidRPr="00475FFC" w:rsidRDefault="00FF483D" w:rsidP="00FF483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475FFC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Perform system backups.</w:t>
                            </w:r>
                          </w:p>
                          <w:p w14:paraId="2E85230F" w14:textId="77777777" w:rsidR="00FF483D" w:rsidRPr="00475FFC" w:rsidRDefault="00FF483D" w:rsidP="00FF483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475FFC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Installed and configured Norton Antivirus Corporate edition for Enterprise networks.</w:t>
                            </w:r>
                          </w:p>
                          <w:p w14:paraId="449EC786" w14:textId="77777777" w:rsidR="00FF483D" w:rsidRPr="00475FFC" w:rsidRDefault="00FF483D" w:rsidP="00FF483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475FFC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Installed and configured various proxy servers like Wingate proxy, ICS etc.</w:t>
                            </w:r>
                          </w:p>
                          <w:p w14:paraId="1A5927B0" w14:textId="77777777" w:rsidR="00FF483D" w:rsidRPr="00475FFC" w:rsidRDefault="00FF483D" w:rsidP="00FF483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Euphemia" w:hAnsi="Euphemia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475FFC">
                              <w:rPr>
                                <w:rFonts w:ascii="Euphemia" w:hAnsi="Euphemia" w:cs="Arial"/>
                                <w:bCs/>
                                <w:sz w:val="19"/>
                                <w:szCs w:val="19"/>
                              </w:rPr>
                              <w:t>Configured users for accessing mail server-using Outlook as Client.</w:t>
                            </w:r>
                          </w:p>
                          <w:p w14:paraId="5FB96F20" w14:textId="251061ED" w:rsidR="000003EB" w:rsidRDefault="00FF483D" w:rsidP="00FF483D">
                            <w:pPr>
                              <w:spacing w:after="0" w:line="240" w:lineRule="auto"/>
                              <w:jc w:val="both"/>
                              <w:rPr>
                                <w:rFonts w:ascii="Euphemia" w:hAnsi="Euphemia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475FFC">
                              <w:rPr>
                                <w:rFonts w:ascii="Euphemia" w:hAnsi="Euphemia" w:cs="Arial"/>
                                <w:bCs/>
                                <w:sz w:val="19"/>
                                <w:szCs w:val="19"/>
                              </w:rPr>
                              <w:t>Configured network printers for group usage.</w:t>
                            </w:r>
                          </w:p>
                          <w:p w14:paraId="00899911" w14:textId="77777777" w:rsidR="00FF483D" w:rsidRDefault="00FF483D" w:rsidP="00FF483D">
                            <w:pPr>
                              <w:spacing w:after="0" w:line="240" w:lineRule="auto"/>
                              <w:jc w:val="both"/>
                              <w:rPr>
                                <w:rFonts w:ascii="Euphemia" w:hAnsi="Euphemia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E8F697" w14:textId="3F8D0855" w:rsidR="000003EB" w:rsidRPr="0080459C" w:rsidRDefault="00EE60DD" w:rsidP="000003EB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ind w:left="-90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CMC Ltd (</w:t>
                            </w:r>
                            <w:r w:rsidR="00451376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TCS Ltd</w:t>
                            </w:r>
                            <w:r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451376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3EB" w:rsidRPr="0080459C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="000003EB" w:rsidRPr="0080459C">
                              <w:rPr>
                                <w:rFonts w:ascii="Euphemia" w:hAnsi="Euphemi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5BD">
                              <w:rPr>
                                <w:rFonts w:ascii="Euphemia" w:hAnsi="Euphemia" w:cs="Tahoma"/>
                                <w:bCs/>
                                <w:sz w:val="20"/>
                                <w:szCs w:val="20"/>
                              </w:rPr>
                              <w:t>Cochin</w:t>
                            </w:r>
                            <w:r w:rsidR="000003EB">
                              <w:rPr>
                                <w:rFonts w:ascii="Euphemia" w:hAnsi="Euphemia" w:cs="Tahoma"/>
                                <w:bCs/>
                                <w:sz w:val="20"/>
                                <w:szCs w:val="20"/>
                              </w:rPr>
                              <w:t>, INDIA</w:t>
                            </w:r>
                            <w:r w:rsidR="000003EB" w:rsidRPr="00075FF2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5C7686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Technical Support Engineer</w:t>
                            </w:r>
                            <w:r w:rsidR="000003EB" w:rsidRPr="00BA080E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F48E222" w14:textId="6C43D696" w:rsidR="000003EB" w:rsidRPr="00B34D60" w:rsidRDefault="00451376" w:rsidP="000003EB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ind w:left="-9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May</w:t>
                            </w:r>
                            <w:r w:rsidR="000003EB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3EB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200</w:t>
                            </w:r>
                            <w:r w:rsidR="00E27CE5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="000003EB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27CE5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Jan</w:t>
                            </w:r>
                            <w:r w:rsidR="000003EB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, 20</w:t>
                            </w:r>
                            <w:r w:rsidR="00E27CE5">
                              <w:rPr>
                                <w:rFonts w:ascii="Euphemia" w:hAnsi="Euphemi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0003EB" w:rsidRPr="008A058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18260A" w14:textId="77777777" w:rsidR="000003EB" w:rsidRPr="00D66D36" w:rsidRDefault="000003EB" w:rsidP="000003EB">
                            <w:pPr>
                              <w:pStyle w:val="NoSpacing"/>
                              <w:ind w:left="426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E2A009F" w14:textId="77777777" w:rsidR="000003EB" w:rsidRPr="00D66D36" w:rsidRDefault="000003EB" w:rsidP="001F68E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Daily, weekly &amp; monthly backup of user data and mails.</w:t>
                            </w:r>
                          </w:p>
                          <w:p w14:paraId="2C66D6AA" w14:textId="03219A01" w:rsidR="000003EB" w:rsidRPr="00D66D36" w:rsidRDefault="000003EB" w:rsidP="001F68E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 xml:space="preserve">Installing &amp; Monitoring the updates </w:t>
                            </w:r>
                            <w:r w:rsidR="00C55CD4"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of Symantec</w:t>
                            </w: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 xml:space="preserve"> Endpoint Protection Antivirus</w:t>
                            </w:r>
                            <w:r w:rsidR="0085261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045F7D3" w14:textId="77777777" w:rsidR="000003EB" w:rsidRPr="00D66D36" w:rsidRDefault="000003EB" w:rsidP="001F68E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Responsible for daily anti-virus manual update.</w:t>
                            </w:r>
                          </w:p>
                          <w:p w14:paraId="174118BF" w14:textId="3D305B0B" w:rsidR="000003EB" w:rsidRPr="00D66D36" w:rsidRDefault="000003EB" w:rsidP="001F68E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General maintenance of computers</w:t>
                            </w:r>
                            <w:r w:rsidR="0085261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5F089E" w14:textId="77777777" w:rsidR="000003EB" w:rsidRPr="00D66D36" w:rsidRDefault="000003EB" w:rsidP="001F68E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 xml:space="preserve">Installation and Maintenance of Desktops, PCs. Network Printers, LAN. </w:t>
                            </w:r>
                          </w:p>
                          <w:p w14:paraId="53DA6434" w14:textId="7CCF67F1" w:rsidR="000003EB" w:rsidRPr="00D66D36" w:rsidRDefault="000003EB" w:rsidP="001F68E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Installation of various Windows operating system environment using Windows 200</w:t>
                            </w:r>
                            <w:r w:rsidR="0045137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0</w:t>
                            </w: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/</w:t>
                            </w:r>
                            <w:r w:rsidR="003C4EB5"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200</w:t>
                            </w:r>
                            <w:r w:rsidR="003C4EB5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3,</w:t>
                            </w:r>
                            <w:r w:rsidR="003C4EB5"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 xml:space="preserve"> Win</w:t>
                            </w: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7</w:t>
                            </w:r>
                            <w:r w:rsidR="0045137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/XP/NT</w:t>
                            </w: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C4303E4" w14:textId="77777777" w:rsidR="000003EB" w:rsidRPr="00D66D36" w:rsidRDefault="000003EB" w:rsidP="001F68E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color w:val="000000"/>
                                <w:sz w:val="19"/>
                                <w:szCs w:val="19"/>
                              </w:rPr>
                              <w:t xml:space="preserve">Internet Solution, Site Related Problem. </w:t>
                            </w:r>
                          </w:p>
                          <w:p w14:paraId="5D307A0F" w14:textId="341DD977" w:rsidR="000003EB" w:rsidRPr="00D66D36" w:rsidRDefault="000003EB" w:rsidP="001F68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Update and scan Servers using Trend Virus Scan using Trend Control Manager</w:t>
                            </w:r>
                            <w:r w:rsidR="0085261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7C77FD2" w14:textId="782C6FB0" w:rsidR="000003EB" w:rsidRPr="00D66D36" w:rsidRDefault="000003EB" w:rsidP="001F68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Monitoring of hardware layer using IBM Director, Dell Open Manage and Compaq Insight Manager</w:t>
                            </w:r>
                            <w:r w:rsidR="0085261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B7F641F" w14:textId="5BC59B63" w:rsidR="000003EB" w:rsidRPr="00D66D36" w:rsidRDefault="000003EB" w:rsidP="001F68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Troubleshoot repeat alerts and fix root cause</w:t>
                            </w:r>
                            <w:r w:rsidR="0085261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130C204" w14:textId="46E706E5" w:rsidR="000003EB" w:rsidRPr="00D66D36" w:rsidRDefault="000003EB" w:rsidP="001F68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67" w:hanging="283"/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Perform System recovery and system restores</w:t>
                            </w:r>
                            <w:r w:rsidR="00852616">
                              <w:rPr>
                                <w:rFonts w:ascii="Euphemia" w:hAnsi="Euphemia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D2EE567" w14:textId="77777777" w:rsidR="000003EB" w:rsidRDefault="000003EB" w:rsidP="008B1E39">
                            <w:pPr>
                              <w:pStyle w:val="NoSpacing"/>
                              <w:ind w:left="567" w:hanging="283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23A292" w14:textId="77777777" w:rsidR="000E4888" w:rsidRPr="003120A4" w:rsidRDefault="00F45940" w:rsidP="00F45940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71208225" w14:textId="77777777" w:rsidR="000E4888" w:rsidRDefault="000E4888" w:rsidP="000E4888">
                            <w:pPr>
                              <w:pStyle w:val="NoSpacing"/>
                              <w:ind w:left="-9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2DADBF" w14:textId="26A4E0F2" w:rsidR="008A3577" w:rsidRPr="00D66D36" w:rsidRDefault="008A3577" w:rsidP="001F68EE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567" w:right="749" w:hanging="283"/>
                              <w:jc w:val="both"/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>Engineering D</w:t>
                            </w:r>
                            <w:r w:rsidR="002B1788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>iploma</w:t>
                            </w:r>
                            <w:r w:rsidR="001E6E1E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66D3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>in Computer Technology from Govt. Po</w:t>
                            </w:r>
                            <w:r w:rsidR="00193B5D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 xml:space="preserve">lytechnic College, </w:t>
                            </w:r>
                            <w:r w:rsidRPr="00D66D3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 xml:space="preserve">Kottayam, Kerala, </w:t>
                            </w:r>
                            <w:r w:rsidR="008B1E39" w:rsidRPr="00D66D3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>India</w:t>
                            </w:r>
                            <w:r w:rsidRPr="00D66D3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 xml:space="preserve"> in 2002</w:t>
                            </w:r>
                            <w:r w:rsidR="0085261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>.</w:t>
                            </w:r>
                            <w:r w:rsidRPr="00D66D3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E6F25DD" w14:textId="500A12BA" w:rsidR="008A3577" w:rsidRPr="00D66D36" w:rsidRDefault="008A3577" w:rsidP="001F68EE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567" w:right="749" w:hanging="283"/>
                              <w:jc w:val="both"/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>Sr. Technician from Associate Member of the Institution of Engineers</w:t>
                            </w:r>
                            <w:r w:rsidR="0085261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90C994F" w14:textId="77777777" w:rsidR="000E4888" w:rsidRDefault="000E4888" w:rsidP="000E4888">
                            <w:pPr>
                              <w:pStyle w:val="NoSpacing"/>
                              <w:ind w:left="-90"/>
                              <w:rPr>
                                <w:rFonts w:ascii="Tahoma" w:hAnsi="Tahoma" w:cs="Tahoma"/>
                                <w:sz w:val="19"/>
                                <w:szCs w:val="19"/>
                              </w:rPr>
                            </w:pPr>
                          </w:p>
                          <w:p w14:paraId="43620F4A" w14:textId="77777777" w:rsidR="007622B7" w:rsidRPr="00D53583" w:rsidRDefault="00D53583" w:rsidP="00D43C6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uphemia" w:hAnsi="Euphemia"/>
                                <w:b/>
                                <w:sz w:val="20"/>
                                <w:szCs w:val="20"/>
                              </w:rPr>
                            </w:pPr>
                            <w:r w:rsidRPr="00D53583">
                              <w:rPr>
                                <w:rFonts w:ascii="Euphemia" w:hAnsi="Euphemia"/>
                                <w:b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23F16E70" w14:textId="77777777" w:rsidR="00CC0A8B" w:rsidRPr="00D66D36" w:rsidRDefault="00CC0A8B" w:rsidP="001F68E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ITIL V3 Found</w:t>
                            </w:r>
                            <w:r w:rsidR="00F45940"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ation Certified.</w:t>
                            </w:r>
                          </w:p>
                          <w:p w14:paraId="00268F64" w14:textId="389D7887" w:rsidR="00CC0A8B" w:rsidRPr="00D66D36" w:rsidRDefault="00F45940" w:rsidP="001F68E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 xml:space="preserve">Microsoft Certified Solution </w:t>
                            </w:r>
                            <w:r w:rsidR="00C55CD4"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Expert (</w:t>
                            </w: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MCSE)</w:t>
                            </w:r>
                            <w:r w:rsidR="00C74D63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257947E" w14:textId="0C25AD43" w:rsidR="00CC0A8B" w:rsidRPr="00D66D36" w:rsidRDefault="00F45940" w:rsidP="001F68E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 xml:space="preserve">Cisco Certified Network </w:t>
                            </w:r>
                            <w:r w:rsidR="00C55CD4"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Associate (</w:t>
                            </w: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CCNA)</w:t>
                            </w:r>
                            <w:r w:rsidR="00C74D63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4E88336" w14:textId="1209960E" w:rsidR="00F45940" w:rsidRPr="00D66D36" w:rsidRDefault="00C74D63" w:rsidP="001F68E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567" w:hanging="283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Dell Certified Systems Expert.</w:t>
                            </w:r>
                          </w:p>
                          <w:p w14:paraId="76FE83E2" w14:textId="1D1F5052" w:rsidR="008A3577" w:rsidRDefault="008A3577" w:rsidP="008A3577">
                            <w:pPr>
                              <w:pStyle w:val="NoSpacing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</w:p>
                          <w:p w14:paraId="55590D57" w14:textId="77777777" w:rsidR="00451376" w:rsidRPr="00D66D36" w:rsidRDefault="00451376" w:rsidP="008A3577">
                            <w:pPr>
                              <w:pStyle w:val="NoSpacing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</w:p>
                          <w:p w14:paraId="1D166A11" w14:textId="77777777" w:rsidR="008A3577" w:rsidRPr="00D66D36" w:rsidRDefault="008A3577" w:rsidP="008A3577">
                            <w:pPr>
                              <w:pStyle w:val="NoSpacing"/>
                              <w:ind w:left="90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</w:p>
                          <w:p w14:paraId="7FEFD67A" w14:textId="2937FCCC" w:rsidR="00F45940" w:rsidRPr="00FF2FB6" w:rsidRDefault="001E6E1E" w:rsidP="001E6E1E">
                            <w:pPr>
                              <w:pStyle w:val="NoSpacing"/>
                              <w:ind w:left="5040" w:firstLine="720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F2FB6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Baiju Gopalakrishnan</w:t>
                            </w:r>
                            <w:r w:rsidR="00FF2FB6"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041163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4A1BE199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2AAA943C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6D05799E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0617889B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4FE04C7E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6AE361BA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30290240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30481776" w14:textId="77777777" w:rsidR="00B328C8" w:rsidRPr="00B328C8" w:rsidRDefault="00B328C8" w:rsidP="00E0237B">
                            <w:pPr>
                              <w:ind w:left="-90"/>
                              <w:rPr>
                                <w:rFonts w:ascii="Euphemia" w:hAnsi="Euphemi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B8C4E9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4366FD94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611AF5EC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625952CC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17CA43D0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45984506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7D9CD570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04B516DD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323AC26D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13419489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55EC0371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5A4CDE51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51F9A237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70D0FB2F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1C4126CC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0A7A292B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0B8A0DEC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4A44CC28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4C5907ED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0E91F06F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0FC183EE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0DEEFE62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24A19C91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67002B88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0C92FDD7" w14:textId="77777777" w:rsidR="008F0E52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7E20D720" w14:textId="77777777" w:rsidR="008F0E52" w:rsidRPr="00D53583" w:rsidRDefault="008F0E52" w:rsidP="008F0E52">
                            <w:pPr>
                              <w:pStyle w:val="NoSpacing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5EAD7" id="Text Box 13" o:spid="_x0000_s1031" type="#_x0000_t202" style="position:absolute;margin-left:123pt;margin-top:-57.75pt;width:412.5pt;height:78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" fillcolor="white [3212]" stroked="f" strokecolor="#eeece1 [3214]">
                <v:textbox>
                  <w:txbxContent>
                    <w:p w14:paraId="69FD9056" w14:textId="7FB3E342" w:rsidR="001A779C" w:rsidRDefault="001A779C" w:rsidP="001A779C">
                      <w:pPr>
                        <w:pStyle w:val="NoSpacing"/>
                        <w:ind w:left="-90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uphemia" w:hAnsi="Euphemia" w:cs="Times New Roman"/>
                          <w:b/>
                          <w:bCs/>
                          <w:sz w:val="20"/>
                          <w:szCs w:val="20"/>
                        </w:rPr>
                        <w:t>HCL Infosystems Ltd</w:t>
                      </w:r>
                      <w: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Euphemia" w:hAnsi="Euphemia" w:cs="Tahoma"/>
                          <w:bCs/>
                          <w:sz w:val="20"/>
                          <w:szCs w:val="20"/>
                        </w:rPr>
                        <w:t>Noida, INDIA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Euphemia" w:hAnsi="Euphemia" w:cs="Times New Roman"/>
                          <w:sz w:val="20"/>
                          <w:szCs w:val="20"/>
                        </w:rPr>
                        <w:t>Team Leader /DELL Enterprise Server Engineer</w:t>
                      </w:r>
                    </w:p>
                    <w:p w14:paraId="3F970FEE" w14:textId="77777777" w:rsidR="001A779C" w:rsidRDefault="001A779C" w:rsidP="001A779C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rFonts w:ascii="Euphemia" w:hAnsi="Euphemi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May, 2012 – Nov, 2015</w:t>
                      </w:r>
                    </w:p>
                    <w:p w14:paraId="214AEB63" w14:textId="77777777" w:rsidR="001A779C" w:rsidRDefault="001A779C" w:rsidP="001A779C">
                      <w:pPr>
                        <w:pStyle w:val="NoSpacing"/>
                        <w:rPr>
                          <w:rFonts w:ascii="Euphemia" w:hAnsi="Euphemia"/>
                        </w:rPr>
                      </w:pPr>
                      <w: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2350B35" w14:textId="77777777" w:rsidR="001A779C" w:rsidRDefault="001A779C" w:rsidP="001F68EE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Coordinating in Installation and Maintaining Windows Server 2008 and Upgrades.</w:t>
                      </w:r>
                    </w:p>
                    <w:p w14:paraId="381F8EA1" w14:textId="4DCD1562" w:rsidR="000003EB" w:rsidRPr="00D66D36" w:rsidRDefault="000003EB" w:rsidP="001F68E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Implementing Group policy according to Process Requirement.</w:t>
                      </w:r>
                    </w:p>
                    <w:p w14:paraId="2DAF7C06" w14:textId="35BC5501" w:rsidR="000E4888" w:rsidRPr="009D3BFB" w:rsidRDefault="000003EB" w:rsidP="001F68E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  <w:r w:rsidRPr="009D3BFB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Managing Windows DHCP Servers.</w:t>
                      </w:r>
                    </w:p>
                    <w:p w14:paraId="4035BB3C" w14:textId="4B38FAFF" w:rsidR="000003EB" w:rsidRPr="00D66D36" w:rsidRDefault="000003EB" w:rsidP="001F68E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Creating User IDs and Groups on AD Server and Configuration of Microsoft Outlook</w:t>
                      </w:r>
                      <w:r w:rsidR="0085261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  <w:p w14:paraId="685CCA75" w14:textId="77777777" w:rsidR="000003EB" w:rsidRPr="00D66D36" w:rsidRDefault="000003EB" w:rsidP="001F68E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Dell server hardware support for various clients.</w:t>
                      </w:r>
                    </w:p>
                    <w:p w14:paraId="4ACFC64A" w14:textId="0047529D" w:rsidR="000003EB" w:rsidRPr="00D66D36" w:rsidRDefault="000003EB" w:rsidP="001F68E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Performing remote installation through VNC and remote desktop</w:t>
                      </w:r>
                      <w:r w:rsidR="0085261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  <w:p w14:paraId="1FF6F248" w14:textId="6798746C" w:rsidR="000003EB" w:rsidRDefault="000003EB" w:rsidP="001F68EE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Configuration and Troubleshooting of Sap 7.0</w:t>
                      </w:r>
                      <w:r w:rsidR="0085261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  <w:p w14:paraId="5EB74952" w14:textId="77777777" w:rsidR="00E27CE5" w:rsidRDefault="00E27CE5" w:rsidP="00E27CE5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</w:p>
                    <w:p w14:paraId="06277AE3" w14:textId="3E2910AD" w:rsidR="00E27CE5" w:rsidRPr="0080459C" w:rsidRDefault="00E27CE5" w:rsidP="00E27CE5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SKC Management</w:t>
                      </w:r>
                      <w: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0459C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|</w:t>
                      </w:r>
                      <w:r w:rsidRPr="0080459C">
                        <w:rPr>
                          <w:rFonts w:ascii="Euphemia" w:hAnsi="Euphemi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Delhi</w:t>
                      </w:r>
                      <w:r>
                        <w:rPr>
                          <w:rFonts w:ascii="Euphemia" w:hAnsi="Euphemia" w:cs="Tahoma"/>
                          <w:bCs/>
                          <w:sz w:val="20"/>
                          <w:szCs w:val="20"/>
                        </w:rPr>
                        <w:t>, INDIA</w:t>
                      </w:r>
                      <w:r w:rsidRPr="00075FF2"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Engineer</w:t>
                      </w:r>
                      <w:r w:rsidRPr="00BA080E">
                        <w:rPr>
                          <w:rFonts w:ascii="Euphemia" w:hAnsi="Euphemia" w:cs="Tahoma"/>
                          <w:sz w:val="20"/>
                          <w:szCs w:val="20"/>
                        </w:rPr>
                        <w:tab/>
                      </w:r>
                    </w:p>
                    <w:p w14:paraId="33A1F749" w14:textId="2B6909B1" w:rsidR="00E27CE5" w:rsidRPr="00B34D60" w:rsidRDefault="00FF483D" w:rsidP="00E27CE5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Aug</w:t>
                      </w:r>
                      <w:r w:rsidR="00E27CE5">
                        <w:rPr>
                          <w:rFonts w:ascii="Euphemia" w:hAnsi="Euphemia" w:cs="Tahoma"/>
                          <w:sz w:val="20"/>
                          <w:szCs w:val="20"/>
                        </w:rPr>
                        <w:t>, 200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9</w:t>
                      </w:r>
                      <w:r w:rsidR="00E27CE5"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April</w:t>
                      </w:r>
                      <w:r w:rsidR="00E27CE5">
                        <w:rPr>
                          <w:rFonts w:ascii="Euphemia" w:hAnsi="Euphemia" w:cs="Tahoma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12</w:t>
                      </w:r>
                      <w:r w:rsidR="00E27CE5" w:rsidRPr="008A058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8EC9310" w14:textId="26D2D08A" w:rsidR="00E27CE5" w:rsidRDefault="00E27CE5" w:rsidP="00E27CE5">
                      <w:pPr>
                        <w:spacing w:after="0" w:line="240" w:lineRule="auto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</w:p>
                    <w:p w14:paraId="495A0B7B" w14:textId="77777777" w:rsidR="00FF483D" w:rsidRPr="00475FFC" w:rsidRDefault="00FF483D" w:rsidP="00FF483D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475FFC">
                        <w:rPr>
                          <w:rFonts w:ascii="Euphemia" w:hAnsi="Euphemia" w:cs="Arial"/>
                          <w:sz w:val="19"/>
                          <w:szCs w:val="19"/>
                        </w:rPr>
                        <w:t>Trouble shoot technical issues with Windows and Office applications</w:t>
                      </w:r>
                    </w:p>
                    <w:p w14:paraId="1E774FC4" w14:textId="77777777" w:rsidR="00FF483D" w:rsidRPr="00475FFC" w:rsidRDefault="00FF483D" w:rsidP="00FF483D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475FFC">
                        <w:rPr>
                          <w:rFonts w:ascii="Euphemia" w:hAnsi="Euphemia" w:cs="Arial"/>
                          <w:sz w:val="19"/>
                          <w:szCs w:val="19"/>
                        </w:rPr>
                        <w:t>Configure various Server operating systems</w:t>
                      </w:r>
                    </w:p>
                    <w:p w14:paraId="623BE320" w14:textId="77777777" w:rsidR="00FF483D" w:rsidRPr="00475FFC" w:rsidRDefault="00FF483D" w:rsidP="00FF483D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475FFC">
                        <w:rPr>
                          <w:rFonts w:ascii="Euphemia" w:hAnsi="Euphemia" w:cs="Arial"/>
                          <w:sz w:val="19"/>
                          <w:szCs w:val="19"/>
                        </w:rPr>
                        <w:t>Perform system backups.</w:t>
                      </w:r>
                    </w:p>
                    <w:p w14:paraId="2E85230F" w14:textId="77777777" w:rsidR="00FF483D" w:rsidRPr="00475FFC" w:rsidRDefault="00FF483D" w:rsidP="00FF483D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475FFC">
                        <w:rPr>
                          <w:rFonts w:ascii="Euphemia" w:hAnsi="Euphemia" w:cs="Arial"/>
                          <w:sz w:val="19"/>
                          <w:szCs w:val="19"/>
                        </w:rPr>
                        <w:t>Installed and configured Norton Antivirus Corporate edition for Enterprise networks.</w:t>
                      </w:r>
                    </w:p>
                    <w:p w14:paraId="449EC786" w14:textId="77777777" w:rsidR="00FF483D" w:rsidRPr="00475FFC" w:rsidRDefault="00FF483D" w:rsidP="00FF483D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475FFC">
                        <w:rPr>
                          <w:rFonts w:ascii="Euphemia" w:hAnsi="Euphemia" w:cs="Arial"/>
                          <w:sz w:val="19"/>
                          <w:szCs w:val="19"/>
                        </w:rPr>
                        <w:t>Installed and configured various proxy servers like Wingate proxy, ICS etc.</w:t>
                      </w:r>
                    </w:p>
                    <w:p w14:paraId="1A5927B0" w14:textId="77777777" w:rsidR="00FF483D" w:rsidRPr="00475FFC" w:rsidRDefault="00FF483D" w:rsidP="00FF483D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Euphemia" w:hAnsi="Euphemia" w:cs="Arial"/>
                          <w:bCs/>
                          <w:sz w:val="19"/>
                          <w:szCs w:val="19"/>
                        </w:rPr>
                      </w:pPr>
                      <w:r w:rsidRPr="00475FFC">
                        <w:rPr>
                          <w:rFonts w:ascii="Euphemia" w:hAnsi="Euphemia" w:cs="Arial"/>
                          <w:bCs/>
                          <w:sz w:val="19"/>
                          <w:szCs w:val="19"/>
                        </w:rPr>
                        <w:t>Configured users for accessing mail server-using Outlook as Client.</w:t>
                      </w:r>
                    </w:p>
                    <w:p w14:paraId="5FB96F20" w14:textId="251061ED" w:rsidR="000003EB" w:rsidRDefault="00FF483D" w:rsidP="00FF483D">
                      <w:pPr>
                        <w:spacing w:after="0" w:line="240" w:lineRule="auto"/>
                        <w:jc w:val="both"/>
                        <w:rPr>
                          <w:rFonts w:ascii="Euphemia" w:hAnsi="Euphemia" w:cs="Arial"/>
                          <w:bCs/>
                          <w:sz w:val="19"/>
                          <w:szCs w:val="19"/>
                        </w:rPr>
                      </w:pPr>
                      <w:r w:rsidRPr="00475FFC">
                        <w:rPr>
                          <w:rFonts w:ascii="Euphemia" w:hAnsi="Euphemia" w:cs="Arial"/>
                          <w:bCs/>
                          <w:sz w:val="19"/>
                          <w:szCs w:val="19"/>
                        </w:rPr>
                        <w:t>Configured network printers for group usage.</w:t>
                      </w:r>
                    </w:p>
                    <w:p w14:paraId="00899911" w14:textId="77777777" w:rsidR="00FF483D" w:rsidRDefault="00FF483D" w:rsidP="00FF483D">
                      <w:pPr>
                        <w:spacing w:after="0" w:line="240" w:lineRule="auto"/>
                        <w:jc w:val="both"/>
                        <w:rPr>
                          <w:rFonts w:ascii="Euphemia" w:hAnsi="Euphemia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E8F697" w14:textId="3F8D0855" w:rsidR="000003EB" w:rsidRPr="0080459C" w:rsidRDefault="00EE60DD" w:rsidP="000003EB">
                      <w:pPr>
                        <w:pStyle w:val="NoSpacing"/>
                        <w:pBdr>
                          <w:bottom w:val="single" w:sz="4" w:space="1" w:color="auto"/>
                        </w:pBdr>
                        <w:ind w:left="-90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CMC Ltd (</w:t>
                      </w:r>
                      <w:r w:rsidR="00451376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TCS Ltd</w:t>
                      </w:r>
                      <w: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)</w:t>
                      </w:r>
                      <w:r w:rsidR="00451376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003EB" w:rsidRPr="0080459C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|</w:t>
                      </w:r>
                      <w:r w:rsidR="000003EB" w:rsidRPr="0080459C">
                        <w:rPr>
                          <w:rFonts w:ascii="Euphemia" w:hAnsi="Euphemi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75BD">
                        <w:rPr>
                          <w:rFonts w:ascii="Euphemia" w:hAnsi="Euphemia" w:cs="Tahoma"/>
                          <w:bCs/>
                          <w:sz w:val="20"/>
                          <w:szCs w:val="20"/>
                        </w:rPr>
                        <w:t>Cochin</w:t>
                      </w:r>
                      <w:r w:rsidR="000003EB">
                        <w:rPr>
                          <w:rFonts w:ascii="Euphemia" w:hAnsi="Euphemia" w:cs="Tahoma"/>
                          <w:bCs/>
                          <w:sz w:val="20"/>
                          <w:szCs w:val="20"/>
                        </w:rPr>
                        <w:t>, INDIA</w:t>
                      </w:r>
                      <w:r w:rsidR="000003EB" w:rsidRPr="00075FF2"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 | </w:t>
                      </w:r>
                      <w:r w:rsidR="005C7686">
                        <w:rPr>
                          <w:rFonts w:ascii="Euphemia" w:hAnsi="Euphemia" w:cs="Tahoma"/>
                          <w:sz w:val="20"/>
                          <w:szCs w:val="20"/>
                        </w:rPr>
                        <w:t>Technical Support Engineer</w:t>
                      </w:r>
                      <w:r w:rsidR="000003EB" w:rsidRPr="00BA080E">
                        <w:rPr>
                          <w:rFonts w:ascii="Euphemia" w:hAnsi="Euphemia" w:cs="Tahoma"/>
                          <w:sz w:val="20"/>
                          <w:szCs w:val="20"/>
                        </w:rPr>
                        <w:tab/>
                      </w:r>
                    </w:p>
                    <w:p w14:paraId="6F48E222" w14:textId="6C43D696" w:rsidR="000003EB" w:rsidRPr="00B34D60" w:rsidRDefault="00451376" w:rsidP="000003EB">
                      <w:pPr>
                        <w:pStyle w:val="NoSpacing"/>
                        <w:pBdr>
                          <w:bottom w:val="single" w:sz="4" w:space="1" w:color="auto"/>
                        </w:pBdr>
                        <w:ind w:left="-9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>May</w:t>
                      </w:r>
                      <w:r w:rsidR="000003EB">
                        <w:rPr>
                          <w:rFonts w:ascii="Euphemia" w:hAnsi="Euphemia" w:cs="Tahom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 </w:t>
                      </w:r>
                      <w:r w:rsidR="000003EB">
                        <w:rPr>
                          <w:rFonts w:ascii="Euphemia" w:hAnsi="Euphemia" w:cs="Tahoma"/>
                          <w:sz w:val="20"/>
                          <w:szCs w:val="20"/>
                        </w:rPr>
                        <w:t>200</w:t>
                      </w:r>
                      <w:r w:rsidR="00E27CE5">
                        <w:rPr>
                          <w:rFonts w:ascii="Euphemia" w:hAnsi="Euphemia" w:cs="Tahoma"/>
                          <w:sz w:val="20"/>
                          <w:szCs w:val="20"/>
                        </w:rPr>
                        <w:t>3</w:t>
                      </w:r>
                      <w:r w:rsidR="000003EB">
                        <w:rPr>
                          <w:rFonts w:ascii="Euphemia" w:hAnsi="Euphemia" w:cs="Tahoma"/>
                          <w:sz w:val="20"/>
                          <w:szCs w:val="20"/>
                        </w:rPr>
                        <w:t xml:space="preserve"> – </w:t>
                      </w:r>
                      <w:r w:rsidR="00E27CE5">
                        <w:rPr>
                          <w:rFonts w:ascii="Euphemia" w:hAnsi="Euphemia" w:cs="Tahoma"/>
                          <w:sz w:val="20"/>
                          <w:szCs w:val="20"/>
                        </w:rPr>
                        <w:t>Jan</w:t>
                      </w:r>
                      <w:r w:rsidR="000003EB">
                        <w:rPr>
                          <w:rFonts w:ascii="Euphemia" w:hAnsi="Euphemia" w:cs="Tahoma"/>
                          <w:sz w:val="20"/>
                          <w:szCs w:val="20"/>
                        </w:rPr>
                        <w:t>, 20</w:t>
                      </w:r>
                      <w:r w:rsidR="00E27CE5">
                        <w:rPr>
                          <w:rFonts w:ascii="Euphemia" w:hAnsi="Euphemia" w:cs="Tahoma"/>
                          <w:sz w:val="20"/>
                          <w:szCs w:val="20"/>
                        </w:rPr>
                        <w:t>09</w:t>
                      </w:r>
                      <w:r w:rsidR="000003EB" w:rsidRPr="008A058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A18260A" w14:textId="77777777" w:rsidR="000003EB" w:rsidRPr="00D66D36" w:rsidRDefault="000003EB" w:rsidP="000003EB">
                      <w:pPr>
                        <w:pStyle w:val="NoSpacing"/>
                        <w:ind w:left="426" w:hanging="2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E2A009F" w14:textId="77777777" w:rsidR="000003EB" w:rsidRPr="00D66D36" w:rsidRDefault="000003EB" w:rsidP="001F68E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Daily, weekly &amp; monthly backup of user data and mails.</w:t>
                      </w:r>
                    </w:p>
                    <w:p w14:paraId="2C66D6AA" w14:textId="03219A01" w:rsidR="000003EB" w:rsidRPr="00D66D36" w:rsidRDefault="000003EB" w:rsidP="001F68E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 xml:space="preserve">Installing &amp; Monitoring the updates </w:t>
                      </w:r>
                      <w:r w:rsidR="00C55CD4"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of Symantec</w:t>
                      </w: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 xml:space="preserve"> Endpoint Protection Antivirus</w:t>
                      </w:r>
                      <w:r w:rsidR="0085261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.</w:t>
                      </w: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045F7D3" w14:textId="77777777" w:rsidR="000003EB" w:rsidRPr="00D66D36" w:rsidRDefault="000003EB" w:rsidP="001F68E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Responsible for daily anti-virus manual update.</w:t>
                      </w:r>
                    </w:p>
                    <w:p w14:paraId="174118BF" w14:textId="3D305B0B" w:rsidR="000003EB" w:rsidRPr="00D66D36" w:rsidRDefault="000003EB" w:rsidP="001F68E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General maintenance of computers</w:t>
                      </w:r>
                      <w:r w:rsidR="0085261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  <w:p w14:paraId="375F089E" w14:textId="77777777" w:rsidR="000003EB" w:rsidRPr="00D66D36" w:rsidRDefault="000003EB" w:rsidP="001F68E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 xml:space="preserve">Installation and Maintenance of Desktops, PCs. Network Printers, LAN. </w:t>
                      </w:r>
                    </w:p>
                    <w:p w14:paraId="53DA6434" w14:textId="7CCF67F1" w:rsidR="000003EB" w:rsidRPr="00D66D36" w:rsidRDefault="000003EB" w:rsidP="001F68E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Installation of various Windows operating system environment using Windows 200</w:t>
                      </w:r>
                      <w:r w:rsidR="0045137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0</w:t>
                      </w: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/</w:t>
                      </w:r>
                      <w:r w:rsidR="003C4EB5"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200</w:t>
                      </w:r>
                      <w:r w:rsidR="003C4EB5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3,</w:t>
                      </w:r>
                      <w:r w:rsidR="003C4EB5"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 xml:space="preserve"> Win</w:t>
                      </w: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7</w:t>
                      </w:r>
                      <w:r w:rsidR="0045137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/XP/NT</w:t>
                      </w: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  <w:p w14:paraId="7C4303E4" w14:textId="77777777" w:rsidR="000003EB" w:rsidRPr="00D66D36" w:rsidRDefault="000003EB" w:rsidP="001F68E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color w:val="000000"/>
                          <w:sz w:val="19"/>
                          <w:szCs w:val="19"/>
                        </w:rPr>
                        <w:t xml:space="preserve">Internet Solution, Site Related Problem. </w:t>
                      </w:r>
                    </w:p>
                    <w:p w14:paraId="5D307A0F" w14:textId="341DD977" w:rsidR="000003EB" w:rsidRPr="00D66D36" w:rsidRDefault="000003EB" w:rsidP="001F68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67" w:hanging="283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>Update and scan Servers using Trend Virus Scan using Trend Control Manager</w:t>
                      </w:r>
                      <w:r w:rsidR="00852616">
                        <w:rPr>
                          <w:rFonts w:ascii="Euphemia" w:hAnsi="Euphemia" w:cs="Arial"/>
                          <w:sz w:val="19"/>
                          <w:szCs w:val="19"/>
                        </w:rPr>
                        <w:t>.</w:t>
                      </w:r>
                    </w:p>
                    <w:p w14:paraId="27C77FD2" w14:textId="782C6FB0" w:rsidR="000003EB" w:rsidRPr="00D66D36" w:rsidRDefault="000003EB" w:rsidP="001F68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67" w:hanging="283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>Monitoring of hardware layer using IBM Director, Dell Open Manage and Compaq Insight Manager</w:t>
                      </w:r>
                      <w:r w:rsidR="00852616">
                        <w:rPr>
                          <w:rFonts w:ascii="Euphemia" w:hAnsi="Euphemia" w:cs="Arial"/>
                          <w:sz w:val="19"/>
                          <w:szCs w:val="19"/>
                        </w:rPr>
                        <w:t>.</w:t>
                      </w:r>
                    </w:p>
                    <w:p w14:paraId="2B7F641F" w14:textId="5BC59B63" w:rsidR="000003EB" w:rsidRPr="00D66D36" w:rsidRDefault="000003EB" w:rsidP="001F68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67" w:hanging="283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>Troubleshoot repeat alerts and fix root cause</w:t>
                      </w:r>
                      <w:r w:rsidR="00852616">
                        <w:rPr>
                          <w:rFonts w:ascii="Euphemia" w:hAnsi="Euphemia" w:cs="Arial"/>
                          <w:sz w:val="19"/>
                          <w:szCs w:val="19"/>
                        </w:rPr>
                        <w:t>.</w:t>
                      </w:r>
                    </w:p>
                    <w:p w14:paraId="5130C204" w14:textId="46E706E5" w:rsidR="000003EB" w:rsidRPr="00D66D36" w:rsidRDefault="000003EB" w:rsidP="001F68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67" w:hanging="283"/>
                        <w:rPr>
                          <w:rFonts w:ascii="Euphemia" w:hAnsi="Euphemia" w:cs="Arial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Arial"/>
                          <w:sz w:val="19"/>
                          <w:szCs w:val="19"/>
                        </w:rPr>
                        <w:t>Perform System recovery and system restores</w:t>
                      </w:r>
                      <w:r w:rsidR="00852616">
                        <w:rPr>
                          <w:rFonts w:ascii="Euphemia" w:hAnsi="Euphemia" w:cs="Arial"/>
                          <w:sz w:val="19"/>
                          <w:szCs w:val="19"/>
                        </w:rPr>
                        <w:t>.</w:t>
                      </w:r>
                    </w:p>
                    <w:p w14:paraId="7D2EE567" w14:textId="77777777" w:rsidR="000003EB" w:rsidRDefault="000003EB" w:rsidP="008B1E39">
                      <w:pPr>
                        <w:pStyle w:val="NoSpacing"/>
                        <w:ind w:left="567" w:hanging="283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</w:p>
                    <w:p w14:paraId="0B23A292" w14:textId="77777777" w:rsidR="000E4888" w:rsidRPr="003120A4" w:rsidRDefault="00F45940" w:rsidP="00F45940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Education</w:t>
                      </w:r>
                    </w:p>
                    <w:p w14:paraId="71208225" w14:textId="77777777" w:rsidR="000E4888" w:rsidRDefault="000E4888" w:rsidP="000E4888">
                      <w:pPr>
                        <w:pStyle w:val="NoSpacing"/>
                        <w:ind w:left="-9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2DADBF" w14:textId="26A4E0F2" w:rsidR="008A3577" w:rsidRPr="00D66D36" w:rsidRDefault="008A3577" w:rsidP="001F68EE">
                      <w:pPr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567" w:right="749" w:hanging="283"/>
                        <w:jc w:val="both"/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>Engineering D</w:t>
                      </w:r>
                      <w:r w:rsidR="002B1788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>iploma</w:t>
                      </w:r>
                      <w:r w:rsidR="001E6E1E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 xml:space="preserve"> </w:t>
                      </w:r>
                      <w:r w:rsidRPr="00D66D3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>in Computer Technology from Govt. Po</w:t>
                      </w:r>
                      <w:r w:rsidR="00193B5D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 xml:space="preserve">lytechnic College, </w:t>
                      </w:r>
                      <w:r w:rsidRPr="00D66D3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 xml:space="preserve">Kottayam, Kerala, </w:t>
                      </w:r>
                      <w:r w:rsidR="008B1E39" w:rsidRPr="00D66D3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>India</w:t>
                      </w:r>
                      <w:r w:rsidRPr="00D66D3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 xml:space="preserve"> in 2002</w:t>
                      </w:r>
                      <w:r w:rsidR="0085261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>.</w:t>
                      </w:r>
                      <w:r w:rsidRPr="00D66D3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E6F25DD" w14:textId="500A12BA" w:rsidR="008A3577" w:rsidRPr="00D66D36" w:rsidRDefault="008A3577" w:rsidP="001F68EE">
                      <w:pPr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567" w:right="749" w:hanging="283"/>
                        <w:jc w:val="both"/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>Sr. Technician from Associate Member of the Institution of Engineers</w:t>
                      </w:r>
                      <w:r w:rsidR="0085261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>.</w:t>
                      </w:r>
                    </w:p>
                    <w:p w14:paraId="090C994F" w14:textId="77777777" w:rsidR="000E4888" w:rsidRDefault="000E4888" w:rsidP="000E4888">
                      <w:pPr>
                        <w:pStyle w:val="NoSpacing"/>
                        <w:ind w:left="-90"/>
                        <w:rPr>
                          <w:rFonts w:ascii="Tahoma" w:hAnsi="Tahoma" w:cs="Tahoma"/>
                          <w:sz w:val="19"/>
                          <w:szCs w:val="19"/>
                        </w:rPr>
                      </w:pPr>
                    </w:p>
                    <w:p w14:paraId="43620F4A" w14:textId="77777777" w:rsidR="007622B7" w:rsidRPr="00D53583" w:rsidRDefault="00D53583" w:rsidP="00D43C6F">
                      <w:pPr>
                        <w:pBdr>
                          <w:bottom w:val="single" w:sz="4" w:space="1" w:color="auto"/>
                        </w:pBdr>
                        <w:rPr>
                          <w:rFonts w:ascii="Euphemia" w:hAnsi="Euphemia"/>
                          <w:b/>
                          <w:sz w:val="20"/>
                          <w:szCs w:val="20"/>
                        </w:rPr>
                      </w:pPr>
                      <w:r w:rsidRPr="00D53583">
                        <w:rPr>
                          <w:rFonts w:ascii="Euphemia" w:hAnsi="Euphemia"/>
                          <w:b/>
                          <w:sz w:val="20"/>
                          <w:szCs w:val="20"/>
                        </w:rPr>
                        <w:t>Certifications</w:t>
                      </w:r>
                    </w:p>
                    <w:p w14:paraId="23F16E70" w14:textId="77777777" w:rsidR="00CC0A8B" w:rsidRPr="00D66D36" w:rsidRDefault="00CC0A8B" w:rsidP="001F68E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ITIL V3 Found</w:t>
                      </w:r>
                      <w:r w:rsidR="00F45940"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ation Certified.</w:t>
                      </w:r>
                    </w:p>
                    <w:p w14:paraId="00268F64" w14:textId="389D7887" w:rsidR="00CC0A8B" w:rsidRPr="00D66D36" w:rsidRDefault="00F45940" w:rsidP="001F68E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 xml:space="preserve">Microsoft Certified Solution </w:t>
                      </w:r>
                      <w:r w:rsidR="00C55CD4"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Expert (</w:t>
                      </w: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MCSE)</w:t>
                      </w:r>
                      <w:r w:rsidR="00C74D63">
                        <w:rPr>
                          <w:rFonts w:ascii="Euphemia" w:hAnsi="Euphemia" w:cs="Tahoma"/>
                          <w:sz w:val="19"/>
                          <w:szCs w:val="19"/>
                        </w:rPr>
                        <w:t>.</w:t>
                      </w:r>
                    </w:p>
                    <w:p w14:paraId="6257947E" w14:textId="0C25AD43" w:rsidR="00CC0A8B" w:rsidRPr="00D66D36" w:rsidRDefault="00F45940" w:rsidP="001F68E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 xml:space="preserve">Cisco Certified Network </w:t>
                      </w:r>
                      <w:r w:rsidR="00C55CD4"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Associate (</w:t>
                      </w: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CCNA)</w:t>
                      </w:r>
                      <w:r w:rsidR="00C74D63">
                        <w:rPr>
                          <w:rFonts w:ascii="Euphemia" w:hAnsi="Euphemia" w:cs="Tahoma"/>
                          <w:sz w:val="19"/>
                          <w:szCs w:val="19"/>
                        </w:rPr>
                        <w:t>.</w:t>
                      </w:r>
                    </w:p>
                    <w:p w14:paraId="54E88336" w14:textId="1209960E" w:rsidR="00F45940" w:rsidRPr="00D66D36" w:rsidRDefault="00C74D63" w:rsidP="001F68E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567" w:hanging="283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>
                        <w:rPr>
                          <w:rFonts w:ascii="Euphemia" w:hAnsi="Euphemia" w:cs="Tahoma"/>
                          <w:sz w:val="19"/>
                          <w:szCs w:val="19"/>
                        </w:rPr>
                        <w:t>Dell Certified Systems Expert.</w:t>
                      </w:r>
                    </w:p>
                    <w:p w14:paraId="76FE83E2" w14:textId="1D1F5052" w:rsidR="008A3577" w:rsidRDefault="008A3577" w:rsidP="008A3577">
                      <w:pPr>
                        <w:pStyle w:val="NoSpacing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</w:p>
                    <w:p w14:paraId="55590D57" w14:textId="77777777" w:rsidR="00451376" w:rsidRPr="00D66D36" w:rsidRDefault="00451376" w:rsidP="008A3577">
                      <w:pPr>
                        <w:pStyle w:val="NoSpacing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</w:p>
                    <w:p w14:paraId="1D166A11" w14:textId="77777777" w:rsidR="008A3577" w:rsidRPr="00D66D36" w:rsidRDefault="008A3577" w:rsidP="008A3577">
                      <w:pPr>
                        <w:pStyle w:val="NoSpacing"/>
                        <w:ind w:left="90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</w:p>
                    <w:p w14:paraId="7FEFD67A" w14:textId="2937FCCC" w:rsidR="00F45940" w:rsidRPr="00FF2FB6" w:rsidRDefault="001E6E1E" w:rsidP="001E6E1E">
                      <w:pPr>
                        <w:pStyle w:val="NoSpacing"/>
                        <w:ind w:left="5040" w:firstLine="720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  <w:r w:rsidRPr="00FF2FB6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Baiju Gopalakrishnan</w:t>
                      </w:r>
                      <w:r w:rsidR="00FF2FB6"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F041163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4A1BE199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2AAA943C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6D05799E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0617889B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4FE04C7E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6AE361BA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30290240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30481776" w14:textId="77777777" w:rsidR="00B328C8" w:rsidRPr="00B328C8" w:rsidRDefault="00B328C8" w:rsidP="00E0237B">
                      <w:pPr>
                        <w:ind w:left="-90"/>
                        <w:rPr>
                          <w:rFonts w:ascii="Euphemia" w:hAnsi="Euphemia" w:cs="Tahoma"/>
                          <w:b/>
                          <w:sz w:val="18"/>
                          <w:szCs w:val="18"/>
                        </w:rPr>
                      </w:pPr>
                    </w:p>
                    <w:p w14:paraId="58B8C4E9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4366FD94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611AF5EC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625952CC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17CA43D0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45984506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7D9CD570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04B516DD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323AC26D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13419489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55EC0371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5A4CDE51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51F9A237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70D0FB2F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1C4126CC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0A7A292B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0B8A0DEC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4A44CC28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4C5907ED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0E91F06F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0FC183EE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0DEEFE62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24A19C91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67002B88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0C92FDD7" w14:textId="77777777" w:rsidR="008F0E52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7E20D720" w14:textId="77777777" w:rsidR="008F0E52" w:rsidRPr="00D53583" w:rsidRDefault="008F0E52" w:rsidP="008F0E52">
                      <w:pPr>
                        <w:pStyle w:val="NoSpacing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D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DB508" wp14:editId="6FC6B28B">
                <wp:simplePos x="0" y="0"/>
                <wp:positionH relativeFrom="column">
                  <wp:posOffset>-775970</wp:posOffset>
                </wp:positionH>
                <wp:positionV relativeFrom="paragraph">
                  <wp:posOffset>-286858</wp:posOffset>
                </wp:positionV>
                <wp:extent cx="2228850" cy="8700150"/>
                <wp:effectExtent l="0" t="0" r="0" b="571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7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28725" w14:textId="77777777" w:rsidR="007C3BD0" w:rsidRPr="00620D0E" w:rsidRDefault="007C3BD0" w:rsidP="007C3BD0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pacing w:line="276" w:lineRule="auto"/>
                              <w:jc w:val="right"/>
                              <w:rPr>
                                <w:rFonts w:ascii="Euphemia" w:hAnsi="Euphemia" w:cs="Times New Roman"/>
                                <w:b/>
                              </w:rPr>
                            </w:pPr>
                            <w:r w:rsidRPr="00620D0E">
                              <w:rPr>
                                <w:rFonts w:ascii="Euphemia" w:hAnsi="Euphemia" w:cs="Times New Roman"/>
                                <w:b/>
                              </w:rPr>
                              <w:t>PROFESSIONAL TRAITS</w:t>
                            </w:r>
                          </w:p>
                          <w:p w14:paraId="15D77168" w14:textId="77777777" w:rsidR="007C3BD0" w:rsidRPr="00620D0E" w:rsidRDefault="007C3BD0" w:rsidP="007C3BD0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052669E4" w14:textId="77777777" w:rsidR="007C3BD0" w:rsidRPr="00D66D36" w:rsidRDefault="007C3BD0" w:rsidP="001F68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Server Management</w:t>
                            </w:r>
                          </w:p>
                          <w:p w14:paraId="2DB911C4" w14:textId="77777777" w:rsidR="00D66D36" w:rsidRPr="00D66D36" w:rsidRDefault="00D66D36" w:rsidP="001F68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</w:tabs>
                              <w:jc w:val="right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MS Windows Administration</w:t>
                            </w:r>
                          </w:p>
                          <w:p w14:paraId="2FEB600D" w14:textId="77777777" w:rsidR="007C3BD0" w:rsidRPr="00D66D36" w:rsidRDefault="007C3BD0" w:rsidP="001F68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MS Exchange Administration</w:t>
                            </w:r>
                          </w:p>
                          <w:p w14:paraId="2331B342" w14:textId="77777777" w:rsidR="007C3BD0" w:rsidRPr="00D66D36" w:rsidRDefault="007C3BD0" w:rsidP="001F68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</w:tabs>
                              <w:jc w:val="right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Firewall Administration</w:t>
                            </w:r>
                          </w:p>
                          <w:p w14:paraId="44B6C1AB" w14:textId="77777777" w:rsidR="007C3BD0" w:rsidRPr="00D66D36" w:rsidRDefault="007C3BD0" w:rsidP="001F68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</w:tabs>
                              <w:jc w:val="right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Storage Administration</w:t>
                            </w:r>
                          </w:p>
                          <w:p w14:paraId="32309D08" w14:textId="77777777" w:rsidR="007C3BD0" w:rsidRPr="00D66D36" w:rsidRDefault="007C3BD0" w:rsidP="001F68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"/>
                              </w:tabs>
                              <w:jc w:val="right"/>
                              <w:rPr>
                                <w:rFonts w:ascii="Euphemia" w:hAnsi="Euphemia" w:cs="Tahoma"/>
                                <w:sz w:val="18"/>
                                <w:szCs w:val="18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Operational excellence</w:t>
                            </w:r>
                          </w:p>
                          <w:p w14:paraId="0E050291" w14:textId="77777777" w:rsidR="00C92CCD" w:rsidRPr="00620D0E" w:rsidRDefault="00C92CCD" w:rsidP="000E4888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14:paraId="7140332A" w14:textId="77777777" w:rsidR="00331B68" w:rsidRPr="00620D0E" w:rsidRDefault="00331B68" w:rsidP="00331B68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="Euphemia" w:hAnsi="Euphemia" w:cs="Times New Roman"/>
                                <w:b/>
                              </w:rPr>
                            </w:pPr>
                            <w:r w:rsidRPr="00620D0E">
                              <w:rPr>
                                <w:rFonts w:ascii="Euphemia" w:hAnsi="Euphemia" w:cs="Times New Roman"/>
                                <w:b/>
                              </w:rPr>
                              <w:t>PERSONAL DETAILS</w:t>
                            </w:r>
                          </w:p>
                          <w:p w14:paraId="46F7BED4" w14:textId="77777777" w:rsidR="00331B68" w:rsidRPr="00620D0E" w:rsidRDefault="00331B68" w:rsidP="00331B68">
                            <w:pPr>
                              <w:pStyle w:val="NoSpacing"/>
                              <w:jc w:val="right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60AC80" w14:textId="77777777" w:rsidR="00331B68" w:rsidRPr="00D66D36" w:rsidRDefault="00331B68" w:rsidP="00331B68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/>
                                <w:sz w:val="19"/>
                                <w:szCs w:val="19"/>
                              </w:rPr>
                              <w:t>Indian citizen</w:t>
                            </w:r>
                          </w:p>
                          <w:p w14:paraId="7CC66A09" w14:textId="77777777" w:rsidR="00331B68" w:rsidRPr="00D66D36" w:rsidRDefault="00331B68" w:rsidP="00331B68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 xml:space="preserve">DOB: </w:t>
                            </w:r>
                            <w:r w:rsidR="00922561"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20</w:t>
                            </w: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="00922561"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, May</w:t>
                            </w: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, 1982</w:t>
                            </w:r>
                          </w:p>
                          <w:p w14:paraId="62DEDCAB" w14:textId="77777777" w:rsidR="00183C24" w:rsidRPr="00620D0E" w:rsidRDefault="00922561" w:rsidP="00183C24">
                            <w:pPr>
                              <w:jc w:val="right"/>
                              <w:rPr>
                                <w:rFonts w:ascii="Euphemia" w:hAnsi="Euphemia" w:cs="Tahoma"/>
                                <w:sz w:val="18"/>
                                <w:szCs w:val="18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Passport Number:</w:t>
                            </w:r>
                            <w:r w:rsidR="00183C24"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66D36">
                              <w:rPr>
                                <w:rFonts w:ascii="Euphemia" w:hAnsi="Euphemia" w:cs="Times New Roman"/>
                                <w:sz w:val="19"/>
                                <w:szCs w:val="19"/>
                              </w:rPr>
                              <w:t>P7096708</w:t>
                            </w:r>
                          </w:p>
                          <w:p w14:paraId="1AC480A3" w14:textId="77777777" w:rsidR="00331B68" w:rsidRPr="00620D0E" w:rsidRDefault="00331B68" w:rsidP="00331B68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Fonts w:ascii="Euphemia" w:hAnsi="Euphemia" w:cs="Times New Roman"/>
                                <w:b/>
                              </w:rPr>
                            </w:pPr>
                            <w:r w:rsidRPr="00620D0E">
                              <w:rPr>
                                <w:rFonts w:ascii="Euphemia" w:hAnsi="Euphemia" w:cs="Times New Roman"/>
                                <w:b/>
                              </w:rPr>
                              <w:t>LANGUAGE SKILLS</w:t>
                            </w:r>
                          </w:p>
                          <w:p w14:paraId="7F87B1FF" w14:textId="77777777" w:rsidR="00331B68" w:rsidRPr="00620D0E" w:rsidRDefault="00331B68" w:rsidP="00331B68">
                            <w:pPr>
                              <w:pStyle w:val="NoSpacing"/>
                              <w:jc w:val="right"/>
                              <w:rPr>
                                <w:rFonts w:ascii="Euphemia" w:hAnsi="Euphemi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C47A1A" w14:textId="77777777" w:rsidR="003B46FA" w:rsidRPr="00D66D36" w:rsidRDefault="003B46FA" w:rsidP="003B46FA">
                            <w:pPr>
                              <w:jc w:val="right"/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</w:pPr>
                            <w:r w:rsidRPr="00D66D36">
                              <w:rPr>
                                <w:rFonts w:ascii="Euphemia" w:hAnsi="Euphemia" w:cs="Tahoma"/>
                                <w:sz w:val="19"/>
                                <w:szCs w:val="19"/>
                              </w:rPr>
                              <w:t>English, Hindi, Tamil and Malayalam</w:t>
                            </w:r>
                          </w:p>
                          <w:p w14:paraId="738CF1A9" w14:textId="77777777" w:rsidR="00331B68" w:rsidRPr="00914AA2" w:rsidRDefault="00331B68" w:rsidP="000E4888">
                            <w:pPr>
                              <w:pStyle w:val="NoSpacing"/>
                              <w:ind w:left="-90"/>
                              <w:jc w:val="right"/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B508" id="Text Box 14" o:spid="_x0000_s1032" type="#_x0000_t202" style="position:absolute;margin-left:-61.1pt;margin-top:-22.6pt;width:175.5pt;height:6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" fillcolor="white [3212]" stroked="f" strokecolor="#eeece1 [3214]">
                <v:textbox>
                  <w:txbxContent>
                    <w:p w14:paraId="44128725" w14:textId="77777777" w:rsidR="007C3BD0" w:rsidRPr="00620D0E" w:rsidRDefault="007C3BD0" w:rsidP="007C3BD0">
                      <w:pPr>
                        <w:pStyle w:val="NoSpacing"/>
                        <w:pBdr>
                          <w:bottom w:val="single" w:sz="4" w:space="1" w:color="auto"/>
                        </w:pBdr>
                        <w:spacing w:line="276" w:lineRule="auto"/>
                        <w:jc w:val="right"/>
                        <w:rPr>
                          <w:rFonts w:ascii="Euphemia" w:hAnsi="Euphemia" w:cs="Times New Roman"/>
                          <w:b/>
                        </w:rPr>
                      </w:pPr>
                      <w:r w:rsidRPr="00620D0E">
                        <w:rPr>
                          <w:rFonts w:ascii="Euphemia" w:hAnsi="Euphemia" w:cs="Times New Roman"/>
                          <w:b/>
                        </w:rPr>
                        <w:t>PROFESSIONAL TRAITS</w:t>
                      </w:r>
                    </w:p>
                    <w:p w14:paraId="15D77168" w14:textId="77777777" w:rsidR="007C3BD0" w:rsidRPr="00620D0E" w:rsidRDefault="007C3BD0" w:rsidP="007C3BD0">
                      <w:pPr>
                        <w:pStyle w:val="NoSpacing"/>
                        <w:spacing w:line="276" w:lineRule="auto"/>
                        <w:jc w:val="right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052669E4" w14:textId="77777777" w:rsidR="007C3BD0" w:rsidRPr="00D66D36" w:rsidRDefault="007C3BD0" w:rsidP="001F68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right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Server Management</w:t>
                      </w:r>
                    </w:p>
                    <w:p w14:paraId="2DB911C4" w14:textId="77777777" w:rsidR="00D66D36" w:rsidRPr="00D66D36" w:rsidRDefault="00D66D36" w:rsidP="001F68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</w:tabs>
                        <w:jc w:val="right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MS Windows Administration</w:t>
                      </w:r>
                    </w:p>
                    <w:p w14:paraId="2FEB600D" w14:textId="77777777" w:rsidR="007C3BD0" w:rsidRPr="00D66D36" w:rsidRDefault="007C3BD0" w:rsidP="001F68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right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MS Exchange Administration</w:t>
                      </w:r>
                    </w:p>
                    <w:p w14:paraId="2331B342" w14:textId="77777777" w:rsidR="007C3BD0" w:rsidRPr="00D66D36" w:rsidRDefault="007C3BD0" w:rsidP="001F68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</w:tabs>
                        <w:jc w:val="right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Firewall Administration</w:t>
                      </w:r>
                    </w:p>
                    <w:p w14:paraId="44B6C1AB" w14:textId="77777777" w:rsidR="007C3BD0" w:rsidRPr="00D66D36" w:rsidRDefault="007C3BD0" w:rsidP="001F68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</w:tabs>
                        <w:jc w:val="right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Storage Administration</w:t>
                      </w:r>
                    </w:p>
                    <w:p w14:paraId="32309D08" w14:textId="77777777" w:rsidR="007C3BD0" w:rsidRPr="00D66D36" w:rsidRDefault="007C3BD0" w:rsidP="001F68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90"/>
                        </w:tabs>
                        <w:jc w:val="right"/>
                        <w:rPr>
                          <w:rFonts w:ascii="Euphemia" w:hAnsi="Euphemia" w:cs="Tahoma"/>
                          <w:sz w:val="18"/>
                          <w:szCs w:val="18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Operational excellence</w:t>
                      </w:r>
                    </w:p>
                    <w:p w14:paraId="0E050291" w14:textId="77777777" w:rsidR="00C92CCD" w:rsidRPr="00620D0E" w:rsidRDefault="00C92CCD" w:rsidP="000E4888">
                      <w:pPr>
                        <w:pStyle w:val="NoSpacing"/>
                        <w:ind w:left="-90"/>
                        <w:jc w:val="right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14:paraId="7140332A" w14:textId="77777777" w:rsidR="00331B68" w:rsidRPr="00620D0E" w:rsidRDefault="00331B68" w:rsidP="00331B68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right"/>
                        <w:rPr>
                          <w:rFonts w:ascii="Euphemia" w:hAnsi="Euphemia" w:cs="Times New Roman"/>
                          <w:b/>
                        </w:rPr>
                      </w:pPr>
                      <w:r w:rsidRPr="00620D0E">
                        <w:rPr>
                          <w:rFonts w:ascii="Euphemia" w:hAnsi="Euphemia" w:cs="Times New Roman"/>
                          <w:b/>
                        </w:rPr>
                        <w:t>PERSONAL DETAILS</w:t>
                      </w:r>
                    </w:p>
                    <w:p w14:paraId="46F7BED4" w14:textId="77777777" w:rsidR="00331B68" w:rsidRPr="00620D0E" w:rsidRDefault="00331B68" w:rsidP="00331B68">
                      <w:pPr>
                        <w:pStyle w:val="NoSpacing"/>
                        <w:jc w:val="right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</w:p>
                    <w:p w14:paraId="2960AC80" w14:textId="77777777" w:rsidR="00331B68" w:rsidRPr="00D66D36" w:rsidRDefault="00331B68" w:rsidP="00331B68">
                      <w:pPr>
                        <w:pStyle w:val="NoSpacing"/>
                        <w:spacing w:line="276" w:lineRule="auto"/>
                        <w:jc w:val="right"/>
                        <w:rPr>
                          <w:rFonts w:ascii="Euphemia" w:hAnsi="Euphemi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/>
                          <w:sz w:val="19"/>
                          <w:szCs w:val="19"/>
                        </w:rPr>
                        <w:t>Indian citizen</w:t>
                      </w:r>
                    </w:p>
                    <w:p w14:paraId="7CC66A09" w14:textId="77777777" w:rsidR="00331B68" w:rsidRPr="00D66D36" w:rsidRDefault="00331B68" w:rsidP="00331B68">
                      <w:pPr>
                        <w:pStyle w:val="NoSpacing"/>
                        <w:spacing w:line="276" w:lineRule="auto"/>
                        <w:jc w:val="right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 xml:space="preserve">DOB: </w:t>
                      </w:r>
                      <w:r w:rsidR="00922561"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20</w:t>
                      </w: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="00922561"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, May</w:t>
                      </w: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, 1982</w:t>
                      </w:r>
                    </w:p>
                    <w:p w14:paraId="62DEDCAB" w14:textId="77777777" w:rsidR="00183C24" w:rsidRPr="00620D0E" w:rsidRDefault="00922561" w:rsidP="00183C24">
                      <w:pPr>
                        <w:jc w:val="right"/>
                        <w:rPr>
                          <w:rFonts w:ascii="Euphemia" w:hAnsi="Euphemia" w:cs="Tahoma"/>
                          <w:sz w:val="18"/>
                          <w:szCs w:val="18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Passport Number:</w:t>
                      </w:r>
                      <w:r w:rsidR="00183C24"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 xml:space="preserve"> </w:t>
                      </w:r>
                      <w:r w:rsidRPr="00D66D36">
                        <w:rPr>
                          <w:rFonts w:ascii="Euphemia" w:hAnsi="Euphemia" w:cs="Times New Roman"/>
                          <w:sz w:val="19"/>
                          <w:szCs w:val="19"/>
                        </w:rPr>
                        <w:t>P7096708</w:t>
                      </w:r>
                    </w:p>
                    <w:p w14:paraId="1AC480A3" w14:textId="77777777" w:rsidR="00331B68" w:rsidRPr="00620D0E" w:rsidRDefault="00331B68" w:rsidP="00331B68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right"/>
                        <w:rPr>
                          <w:rFonts w:ascii="Euphemia" w:hAnsi="Euphemia" w:cs="Times New Roman"/>
                          <w:b/>
                        </w:rPr>
                      </w:pPr>
                      <w:r w:rsidRPr="00620D0E">
                        <w:rPr>
                          <w:rFonts w:ascii="Euphemia" w:hAnsi="Euphemia" w:cs="Times New Roman"/>
                          <w:b/>
                        </w:rPr>
                        <w:t>LANGUAGE SKILLS</w:t>
                      </w:r>
                    </w:p>
                    <w:p w14:paraId="7F87B1FF" w14:textId="77777777" w:rsidR="00331B68" w:rsidRPr="00620D0E" w:rsidRDefault="00331B68" w:rsidP="00331B68">
                      <w:pPr>
                        <w:pStyle w:val="NoSpacing"/>
                        <w:jc w:val="right"/>
                        <w:rPr>
                          <w:rFonts w:ascii="Euphemia" w:hAnsi="Euphemia" w:cs="Tahoma"/>
                          <w:b/>
                          <w:sz w:val="20"/>
                          <w:szCs w:val="20"/>
                        </w:rPr>
                      </w:pPr>
                    </w:p>
                    <w:p w14:paraId="13C47A1A" w14:textId="77777777" w:rsidR="003B46FA" w:rsidRPr="00D66D36" w:rsidRDefault="003B46FA" w:rsidP="003B46FA">
                      <w:pPr>
                        <w:jc w:val="right"/>
                        <w:rPr>
                          <w:rFonts w:ascii="Euphemia" w:hAnsi="Euphemia" w:cs="Tahoma"/>
                          <w:sz w:val="19"/>
                          <w:szCs w:val="19"/>
                        </w:rPr>
                      </w:pPr>
                      <w:r w:rsidRPr="00D66D36">
                        <w:rPr>
                          <w:rFonts w:ascii="Euphemia" w:hAnsi="Euphemia" w:cs="Tahoma"/>
                          <w:sz w:val="19"/>
                          <w:szCs w:val="19"/>
                        </w:rPr>
                        <w:t>English, Hindi, Tamil and Malayalam</w:t>
                      </w:r>
                    </w:p>
                    <w:p w14:paraId="738CF1A9" w14:textId="77777777" w:rsidR="00331B68" w:rsidRPr="00914AA2" w:rsidRDefault="00331B68" w:rsidP="000E4888">
                      <w:pPr>
                        <w:pStyle w:val="NoSpacing"/>
                        <w:ind w:left="-90"/>
                        <w:jc w:val="right"/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5CD87" w14:textId="77777777" w:rsidR="003E7569" w:rsidRDefault="001E6E1E" w:rsidP="003E7569">
      <w:pPr>
        <w:tabs>
          <w:tab w:val="left" w:pos="40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C7901" wp14:editId="3D7AF49A">
                <wp:simplePos x="0" y="0"/>
                <wp:positionH relativeFrom="column">
                  <wp:posOffset>-952500</wp:posOffset>
                </wp:positionH>
                <wp:positionV relativeFrom="paragraph">
                  <wp:posOffset>8525510</wp:posOffset>
                </wp:positionV>
                <wp:extent cx="2295525" cy="276225"/>
                <wp:effectExtent l="9525" t="9525" r="9525" b="952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F982" id="Rectangle 16" o:spid="_x0000_s1026" style="position:absolute;margin-left:-75pt;margin-top:671.3pt;width:180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" fillcolor="#17365d [2415]" strokecolor="#eeece1 [321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69E99" wp14:editId="65FF2793">
                <wp:simplePos x="0" y="0"/>
                <wp:positionH relativeFrom="column">
                  <wp:posOffset>1543050</wp:posOffset>
                </wp:positionH>
                <wp:positionV relativeFrom="paragraph">
                  <wp:posOffset>8525510</wp:posOffset>
                </wp:positionV>
                <wp:extent cx="5353050" cy="276225"/>
                <wp:effectExtent l="9525" t="9525" r="952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1DA3E" id="Rectangle 17" o:spid="_x0000_s1026" style="position:absolute;margin-left:121.5pt;margin-top:671.3pt;width:421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" fillcolor="#17365d [2415]" strokecolor="#eeece1 [3214]"/>
            </w:pict>
          </mc:Fallback>
        </mc:AlternateContent>
      </w:r>
      <w:r w:rsidR="003E7569">
        <w:tab/>
      </w:r>
    </w:p>
    <w:sectPr w:rsidR="003E7569" w:rsidSect="001C0286">
      <w:pgSz w:w="12240" w:h="15840" w:code="1"/>
      <w:pgMar w:top="1440" w:right="1440" w:bottom="1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9809" w14:textId="77777777" w:rsidR="00077A35" w:rsidRDefault="00077A35" w:rsidP="003159C5">
      <w:pPr>
        <w:spacing w:after="0" w:line="240" w:lineRule="auto"/>
      </w:pPr>
      <w:r>
        <w:separator/>
      </w:r>
    </w:p>
  </w:endnote>
  <w:endnote w:type="continuationSeparator" w:id="0">
    <w:p w14:paraId="0C41992A" w14:textId="77777777" w:rsidR="00077A35" w:rsidRDefault="00077A35" w:rsidP="003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739B2" w14:textId="77777777" w:rsidR="00077A35" w:rsidRDefault="00077A35" w:rsidP="003159C5">
      <w:pPr>
        <w:spacing w:after="0" w:line="240" w:lineRule="auto"/>
      </w:pPr>
      <w:r>
        <w:separator/>
      </w:r>
    </w:p>
  </w:footnote>
  <w:footnote w:type="continuationSeparator" w:id="0">
    <w:p w14:paraId="5E55A2FC" w14:textId="77777777" w:rsidR="00077A35" w:rsidRDefault="00077A35" w:rsidP="0031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</w:abstractNum>
  <w:abstractNum w:abstractNumId="1" w15:restartNumberingAfterBreak="0">
    <w:nsid w:val="005C7CB9"/>
    <w:multiLevelType w:val="hybridMultilevel"/>
    <w:tmpl w:val="52B200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6CF8"/>
    <w:multiLevelType w:val="hybridMultilevel"/>
    <w:tmpl w:val="55E48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846"/>
    <w:multiLevelType w:val="hybridMultilevel"/>
    <w:tmpl w:val="4016D80A"/>
    <w:lvl w:ilvl="0" w:tplc="17069E5E">
      <w:start w:val="1"/>
      <w:numFmt w:val="bullet"/>
      <w:lvlText w:val=""/>
      <w:lvlJc w:val="left"/>
      <w:pPr>
        <w:ind w:left="90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9846EAD"/>
    <w:multiLevelType w:val="singleLevel"/>
    <w:tmpl w:val="86724E2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2D1A6F45"/>
    <w:multiLevelType w:val="hybridMultilevel"/>
    <w:tmpl w:val="12B03A8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94F5A09"/>
    <w:multiLevelType w:val="hybridMultilevel"/>
    <w:tmpl w:val="F62CB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263"/>
    <w:multiLevelType w:val="hybridMultilevel"/>
    <w:tmpl w:val="AEEAD040"/>
    <w:lvl w:ilvl="0" w:tplc="40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B0124E8"/>
    <w:multiLevelType w:val="hybridMultilevel"/>
    <w:tmpl w:val="4066133C"/>
    <w:lvl w:ilvl="0" w:tplc="17069E5E">
      <w:start w:val="1"/>
      <w:numFmt w:val="bullet"/>
      <w:lvlText w:val="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32343"/>
    <w:multiLevelType w:val="hybridMultilevel"/>
    <w:tmpl w:val="0B8678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E6FEA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765E36B5"/>
    <w:multiLevelType w:val="hybridMultilevel"/>
    <w:tmpl w:val="14B493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5B17"/>
    <w:multiLevelType w:val="hybridMultilevel"/>
    <w:tmpl w:val="77428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2C"/>
    <w:rsid w:val="000003EB"/>
    <w:rsid w:val="00031B64"/>
    <w:rsid w:val="00032864"/>
    <w:rsid w:val="00035C86"/>
    <w:rsid w:val="0003642C"/>
    <w:rsid w:val="00042CAD"/>
    <w:rsid w:val="00042FE1"/>
    <w:rsid w:val="00065EA0"/>
    <w:rsid w:val="00075FF2"/>
    <w:rsid w:val="0007771C"/>
    <w:rsid w:val="00077A35"/>
    <w:rsid w:val="0008186C"/>
    <w:rsid w:val="000832C2"/>
    <w:rsid w:val="000858DD"/>
    <w:rsid w:val="00087000"/>
    <w:rsid w:val="00087B4D"/>
    <w:rsid w:val="000951E5"/>
    <w:rsid w:val="000A1A7C"/>
    <w:rsid w:val="000B2D15"/>
    <w:rsid w:val="000B4AD3"/>
    <w:rsid w:val="000B57C4"/>
    <w:rsid w:val="000D653D"/>
    <w:rsid w:val="000D7A61"/>
    <w:rsid w:val="000E2C1C"/>
    <w:rsid w:val="000E4888"/>
    <w:rsid w:val="0010345A"/>
    <w:rsid w:val="001034F7"/>
    <w:rsid w:val="0010755F"/>
    <w:rsid w:val="00110112"/>
    <w:rsid w:val="0011131B"/>
    <w:rsid w:val="001142DA"/>
    <w:rsid w:val="00115086"/>
    <w:rsid w:val="00160F3D"/>
    <w:rsid w:val="001676E4"/>
    <w:rsid w:val="0017227C"/>
    <w:rsid w:val="00172400"/>
    <w:rsid w:val="001808D4"/>
    <w:rsid w:val="00183C24"/>
    <w:rsid w:val="00186AA5"/>
    <w:rsid w:val="00186B7A"/>
    <w:rsid w:val="00192411"/>
    <w:rsid w:val="00193B5D"/>
    <w:rsid w:val="00196659"/>
    <w:rsid w:val="001A779C"/>
    <w:rsid w:val="001B5548"/>
    <w:rsid w:val="001B6393"/>
    <w:rsid w:val="001C0286"/>
    <w:rsid w:val="001D29D5"/>
    <w:rsid w:val="001E1C35"/>
    <w:rsid w:val="001E6E1E"/>
    <w:rsid w:val="001E6F33"/>
    <w:rsid w:val="001F3DEF"/>
    <w:rsid w:val="001F5313"/>
    <w:rsid w:val="001F68EE"/>
    <w:rsid w:val="00201C13"/>
    <w:rsid w:val="00212421"/>
    <w:rsid w:val="00215596"/>
    <w:rsid w:val="00235B6A"/>
    <w:rsid w:val="0023760C"/>
    <w:rsid w:val="00263360"/>
    <w:rsid w:val="00283A3D"/>
    <w:rsid w:val="00290C8F"/>
    <w:rsid w:val="002B1788"/>
    <w:rsid w:val="002B4D7F"/>
    <w:rsid w:val="002D5812"/>
    <w:rsid w:val="002E7533"/>
    <w:rsid w:val="002E7C33"/>
    <w:rsid w:val="00307A6C"/>
    <w:rsid w:val="0031189C"/>
    <w:rsid w:val="003120A4"/>
    <w:rsid w:val="003159C5"/>
    <w:rsid w:val="0032362C"/>
    <w:rsid w:val="00331B68"/>
    <w:rsid w:val="003330C4"/>
    <w:rsid w:val="003510E0"/>
    <w:rsid w:val="0035566E"/>
    <w:rsid w:val="00356887"/>
    <w:rsid w:val="003570F1"/>
    <w:rsid w:val="00361636"/>
    <w:rsid w:val="00370C04"/>
    <w:rsid w:val="00372C12"/>
    <w:rsid w:val="003769A6"/>
    <w:rsid w:val="003A1D68"/>
    <w:rsid w:val="003A62CE"/>
    <w:rsid w:val="003A6ED9"/>
    <w:rsid w:val="003B3DA9"/>
    <w:rsid w:val="003B46FA"/>
    <w:rsid w:val="003C347B"/>
    <w:rsid w:val="003C4EB5"/>
    <w:rsid w:val="003C5F18"/>
    <w:rsid w:val="003D0177"/>
    <w:rsid w:val="003E062F"/>
    <w:rsid w:val="003E3D8A"/>
    <w:rsid w:val="003E3F60"/>
    <w:rsid w:val="003E7569"/>
    <w:rsid w:val="004007E1"/>
    <w:rsid w:val="00407DED"/>
    <w:rsid w:val="00413C6D"/>
    <w:rsid w:val="004330AE"/>
    <w:rsid w:val="00436A4F"/>
    <w:rsid w:val="00451376"/>
    <w:rsid w:val="00464282"/>
    <w:rsid w:val="0046737D"/>
    <w:rsid w:val="00474236"/>
    <w:rsid w:val="00491637"/>
    <w:rsid w:val="004A2231"/>
    <w:rsid w:val="004A50C7"/>
    <w:rsid w:val="004B3125"/>
    <w:rsid w:val="004B4B9A"/>
    <w:rsid w:val="004B517C"/>
    <w:rsid w:val="004C3933"/>
    <w:rsid w:val="004C3DDE"/>
    <w:rsid w:val="004D37D5"/>
    <w:rsid w:val="004E016D"/>
    <w:rsid w:val="004E4686"/>
    <w:rsid w:val="004E566A"/>
    <w:rsid w:val="004F0478"/>
    <w:rsid w:val="004F2D1A"/>
    <w:rsid w:val="005045C0"/>
    <w:rsid w:val="00510725"/>
    <w:rsid w:val="0052355C"/>
    <w:rsid w:val="00524F31"/>
    <w:rsid w:val="005254EB"/>
    <w:rsid w:val="00540D95"/>
    <w:rsid w:val="00543BE6"/>
    <w:rsid w:val="00547262"/>
    <w:rsid w:val="00550431"/>
    <w:rsid w:val="00554161"/>
    <w:rsid w:val="0055734D"/>
    <w:rsid w:val="0056137C"/>
    <w:rsid w:val="00561B73"/>
    <w:rsid w:val="00563596"/>
    <w:rsid w:val="00573F90"/>
    <w:rsid w:val="005743BC"/>
    <w:rsid w:val="00574693"/>
    <w:rsid w:val="005805B5"/>
    <w:rsid w:val="005812D9"/>
    <w:rsid w:val="00582140"/>
    <w:rsid w:val="005846B9"/>
    <w:rsid w:val="00591F5F"/>
    <w:rsid w:val="005961A5"/>
    <w:rsid w:val="00596B9C"/>
    <w:rsid w:val="005A3170"/>
    <w:rsid w:val="005A3EE8"/>
    <w:rsid w:val="005B3889"/>
    <w:rsid w:val="005B4D00"/>
    <w:rsid w:val="005C7686"/>
    <w:rsid w:val="005E1294"/>
    <w:rsid w:val="005E4051"/>
    <w:rsid w:val="005F06DC"/>
    <w:rsid w:val="005F1344"/>
    <w:rsid w:val="00605BEA"/>
    <w:rsid w:val="00620D0E"/>
    <w:rsid w:val="006245F5"/>
    <w:rsid w:val="00626277"/>
    <w:rsid w:val="00626CF1"/>
    <w:rsid w:val="006275BD"/>
    <w:rsid w:val="00635BDD"/>
    <w:rsid w:val="00640E14"/>
    <w:rsid w:val="00660078"/>
    <w:rsid w:val="006658F1"/>
    <w:rsid w:val="0066685C"/>
    <w:rsid w:val="0068487D"/>
    <w:rsid w:val="006A3787"/>
    <w:rsid w:val="006A5152"/>
    <w:rsid w:val="006C55C8"/>
    <w:rsid w:val="006C6388"/>
    <w:rsid w:val="006C7FF7"/>
    <w:rsid w:val="006D617D"/>
    <w:rsid w:val="006E1DA0"/>
    <w:rsid w:val="00705C95"/>
    <w:rsid w:val="00723FB0"/>
    <w:rsid w:val="00724175"/>
    <w:rsid w:val="00740B3F"/>
    <w:rsid w:val="00752488"/>
    <w:rsid w:val="007622B7"/>
    <w:rsid w:val="00774375"/>
    <w:rsid w:val="00775BEC"/>
    <w:rsid w:val="00781F14"/>
    <w:rsid w:val="00790D41"/>
    <w:rsid w:val="007953DB"/>
    <w:rsid w:val="007976DD"/>
    <w:rsid w:val="007A6278"/>
    <w:rsid w:val="007B0AED"/>
    <w:rsid w:val="007B5050"/>
    <w:rsid w:val="007B5C52"/>
    <w:rsid w:val="007B6BA0"/>
    <w:rsid w:val="007C09C7"/>
    <w:rsid w:val="007C3BD0"/>
    <w:rsid w:val="007D0709"/>
    <w:rsid w:val="007D45D9"/>
    <w:rsid w:val="007D5562"/>
    <w:rsid w:val="007D59DC"/>
    <w:rsid w:val="007E35FE"/>
    <w:rsid w:val="007E7B2C"/>
    <w:rsid w:val="007F14DB"/>
    <w:rsid w:val="007F4987"/>
    <w:rsid w:val="0080145D"/>
    <w:rsid w:val="00802B76"/>
    <w:rsid w:val="00802CC2"/>
    <w:rsid w:val="0080459C"/>
    <w:rsid w:val="008171C2"/>
    <w:rsid w:val="00821222"/>
    <w:rsid w:val="00826B10"/>
    <w:rsid w:val="00835ED6"/>
    <w:rsid w:val="008520F1"/>
    <w:rsid w:val="00852616"/>
    <w:rsid w:val="0085352F"/>
    <w:rsid w:val="008633DC"/>
    <w:rsid w:val="00866F82"/>
    <w:rsid w:val="00871F52"/>
    <w:rsid w:val="00874ADC"/>
    <w:rsid w:val="0087673D"/>
    <w:rsid w:val="00884C8E"/>
    <w:rsid w:val="00885887"/>
    <w:rsid w:val="0089515C"/>
    <w:rsid w:val="008A0205"/>
    <w:rsid w:val="008A08AA"/>
    <w:rsid w:val="008A3577"/>
    <w:rsid w:val="008A4E7F"/>
    <w:rsid w:val="008A4E9A"/>
    <w:rsid w:val="008B1E39"/>
    <w:rsid w:val="008B770D"/>
    <w:rsid w:val="008C40EC"/>
    <w:rsid w:val="008C681F"/>
    <w:rsid w:val="008C6B2E"/>
    <w:rsid w:val="008D05B6"/>
    <w:rsid w:val="008F0E52"/>
    <w:rsid w:val="009067C7"/>
    <w:rsid w:val="009112AC"/>
    <w:rsid w:val="00914AA2"/>
    <w:rsid w:val="009207D6"/>
    <w:rsid w:val="00922561"/>
    <w:rsid w:val="0093221F"/>
    <w:rsid w:val="00937CD3"/>
    <w:rsid w:val="00937FE1"/>
    <w:rsid w:val="009410DF"/>
    <w:rsid w:val="00966EA1"/>
    <w:rsid w:val="009753EA"/>
    <w:rsid w:val="0098501D"/>
    <w:rsid w:val="00991D83"/>
    <w:rsid w:val="00992DFA"/>
    <w:rsid w:val="009A0FAA"/>
    <w:rsid w:val="009A71A6"/>
    <w:rsid w:val="009B025F"/>
    <w:rsid w:val="009B128F"/>
    <w:rsid w:val="009D3BFB"/>
    <w:rsid w:val="009D6446"/>
    <w:rsid w:val="009D7585"/>
    <w:rsid w:val="009E2D74"/>
    <w:rsid w:val="009E5C12"/>
    <w:rsid w:val="009F7BCC"/>
    <w:rsid w:val="00A06EA5"/>
    <w:rsid w:val="00A07956"/>
    <w:rsid w:val="00A15162"/>
    <w:rsid w:val="00A21222"/>
    <w:rsid w:val="00A22EC5"/>
    <w:rsid w:val="00A259E5"/>
    <w:rsid w:val="00A365E7"/>
    <w:rsid w:val="00A51FDC"/>
    <w:rsid w:val="00A555DC"/>
    <w:rsid w:val="00A72885"/>
    <w:rsid w:val="00AA3851"/>
    <w:rsid w:val="00AA7262"/>
    <w:rsid w:val="00AB5D3D"/>
    <w:rsid w:val="00AC2B6E"/>
    <w:rsid w:val="00AD4A73"/>
    <w:rsid w:val="00AD4F8B"/>
    <w:rsid w:val="00AE4018"/>
    <w:rsid w:val="00AF2833"/>
    <w:rsid w:val="00B07D7D"/>
    <w:rsid w:val="00B1002A"/>
    <w:rsid w:val="00B1510A"/>
    <w:rsid w:val="00B21284"/>
    <w:rsid w:val="00B27B5D"/>
    <w:rsid w:val="00B328C8"/>
    <w:rsid w:val="00B44391"/>
    <w:rsid w:val="00B51E85"/>
    <w:rsid w:val="00B634E9"/>
    <w:rsid w:val="00B71B0A"/>
    <w:rsid w:val="00B813EE"/>
    <w:rsid w:val="00B85F78"/>
    <w:rsid w:val="00B87070"/>
    <w:rsid w:val="00B95D13"/>
    <w:rsid w:val="00BA080E"/>
    <w:rsid w:val="00BC0FC6"/>
    <w:rsid w:val="00BC6B61"/>
    <w:rsid w:val="00BD1C79"/>
    <w:rsid w:val="00BD4298"/>
    <w:rsid w:val="00BF62CE"/>
    <w:rsid w:val="00C0396D"/>
    <w:rsid w:val="00C07147"/>
    <w:rsid w:val="00C14B73"/>
    <w:rsid w:val="00C26C2E"/>
    <w:rsid w:val="00C477B2"/>
    <w:rsid w:val="00C547B0"/>
    <w:rsid w:val="00C54BF4"/>
    <w:rsid w:val="00C55CD4"/>
    <w:rsid w:val="00C569D4"/>
    <w:rsid w:val="00C611EF"/>
    <w:rsid w:val="00C626A5"/>
    <w:rsid w:val="00C70EAF"/>
    <w:rsid w:val="00C71285"/>
    <w:rsid w:val="00C71A02"/>
    <w:rsid w:val="00C7492C"/>
    <w:rsid w:val="00C74D63"/>
    <w:rsid w:val="00C7674B"/>
    <w:rsid w:val="00C804F6"/>
    <w:rsid w:val="00C83C3A"/>
    <w:rsid w:val="00C85044"/>
    <w:rsid w:val="00C92CCD"/>
    <w:rsid w:val="00C95063"/>
    <w:rsid w:val="00C96FBD"/>
    <w:rsid w:val="00CA4B3D"/>
    <w:rsid w:val="00CB1F62"/>
    <w:rsid w:val="00CB27BE"/>
    <w:rsid w:val="00CC0A8B"/>
    <w:rsid w:val="00CC3C6A"/>
    <w:rsid w:val="00CC3DBE"/>
    <w:rsid w:val="00CC5266"/>
    <w:rsid w:val="00CD139C"/>
    <w:rsid w:val="00D115A4"/>
    <w:rsid w:val="00D418FC"/>
    <w:rsid w:val="00D43C6F"/>
    <w:rsid w:val="00D44C4C"/>
    <w:rsid w:val="00D53583"/>
    <w:rsid w:val="00D63E70"/>
    <w:rsid w:val="00D65345"/>
    <w:rsid w:val="00D66D36"/>
    <w:rsid w:val="00D76E47"/>
    <w:rsid w:val="00D82233"/>
    <w:rsid w:val="00D832A6"/>
    <w:rsid w:val="00D83C68"/>
    <w:rsid w:val="00D83C6B"/>
    <w:rsid w:val="00D8427D"/>
    <w:rsid w:val="00D979BF"/>
    <w:rsid w:val="00DA14E0"/>
    <w:rsid w:val="00DA22DB"/>
    <w:rsid w:val="00DA54C8"/>
    <w:rsid w:val="00DB16E2"/>
    <w:rsid w:val="00DB7B9B"/>
    <w:rsid w:val="00DC0098"/>
    <w:rsid w:val="00DD7433"/>
    <w:rsid w:val="00DE05EA"/>
    <w:rsid w:val="00DE5F77"/>
    <w:rsid w:val="00E0237B"/>
    <w:rsid w:val="00E041BD"/>
    <w:rsid w:val="00E111D3"/>
    <w:rsid w:val="00E144C7"/>
    <w:rsid w:val="00E22A6A"/>
    <w:rsid w:val="00E26FB9"/>
    <w:rsid w:val="00E27CE5"/>
    <w:rsid w:val="00E55A63"/>
    <w:rsid w:val="00E57EEF"/>
    <w:rsid w:val="00E60F37"/>
    <w:rsid w:val="00E61BE3"/>
    <w:rsid w:val="00E62F77"/>
    <w:rsid w:val="00E841E7"/>
    <w:rsid w:val="00E90708"/>
    <w:rsid w:val="00E9513F"/>
    <w:rsid w:val="00ED5F59"/>
    <w:rsid w:val="00EE2951"/>
    <w:rsid w:val="00EE45CE"/>
    <w:rsid w:val="00EE60DD"/>
    <w:rsid w:val="00EF3B6F"/>
    <w:rsid w:val="00F06D7C"/>
    <w:rsid w:val="00F075F1"/>
    <w:rsid w:val="00F26789"/>
    <w:rsid w:val="00F36F5F"/>
    <w:rsid w:val="00F37239"/>
    <w:rsid w:val="00F45940"/>
    <w:rsid w:val="00F45E4B"/>
    <w:rsid w:val="00F53AC4"/>
    <w:rsid w:val="00F63E49"/>
    <w:rsid w:val="00F86573"/>
    <w:rsid w:val="00F87C22"/>
    <w:rsid w:val="00FA53A9"/>
    <w:rsid w:val="00FB1167"/>
    <w:rsid w:val="00FB469B"/>
    <w:rsid w:val="00FD4243"/>
    <w:rsid w:val="00FD7483"/>
    <w:rsid w:val="00FE5BCA"/>
    <w:rsid w:val="00FE7B32"/>
    <w:rsid w:val="00FF2FB6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2908A"/>
  <w15:docId w15:val="{52EB9136-E840-473E-9433-37AEA826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C"/>
  </w:style>
  <w:style w:type="paragraph" w:styleId="Heading1">
    <w:name w:val="heading 1"/>
    <w:basedOn w:val="Normal"/>
    <w:next w:val="Normal"/>
    <w:link w:val="Heading1Char"/>
    <w:uiPriority w:val="9"/>
    <w:qFormat/>
    <w:rsid w:val="00CB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63596"/>
    <w:pPr>
      <w:keepNext/>
      <w:spacing w:after="0" w:line="240" w:lineRule="auto"/>
      <w:ind w:hanging="540"/>
      <w:outlineLvl w:val="8"/>
    </w:pPr>
    <w:rPr>
      <w:rFonts w:ascii="Century" w:eastAsia="Times New Roman" w:hAnsi="Century" w:cs="Times New Roman"/>
      <w:b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7B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08A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66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63596"/>
    <w:rPr>
      <w:rFonts w:ascii="Century" w:eastAsia="Times New Roman" w:hAnsi="Century" w:cs="Times New Roman"/>
      <w:b/>
      <w:i/>
      <w:sz w:val="20"/>
      <w:szCs w:val="24"/>
    </w:rPr>
  </w:style>
  <w:style w:type="paragraph" w:styleId="Title">
    <w:name w:val="Title"/>
    <w:basedOn w:val="Normal"/>
    <w:link w:val="TitleChar"/>
    <w:qFormat/>
    <w:rsid w:val="00FD4243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D4243"/>
    <w:rPr>
      <w:rFonts w:ascii="Book Antiqua" w:eastAsia="Times New Roman" w:hAnsi="Book Antiqua" w:cs="Times New Roman"/>
      <w:b/>
      <w:bCs/>
      <w:sz w:val="24"/>
      <w:szCs w:val="24"/>
    </w:rPr>
  </w:style>
  <w:style w:type="character" w:styleId="Strong">
    <w:name w:val="Strong"/>
    <w:qFormat/>
    <w:rsid w:val="00160F3D"/>
    <w:rPr>
      <w:b/>
      <w:bCs/>
    </w:rPr>
  </w:style>
  <w:style w:type="paragraph" w:styleId="NormalWeb">
    <w:name w:val="Normal (Web)"/>
    <w:basedOn w:val="Normal"/>
    <w:uiPriority w:val="99"/>
    <w:unhideWhenUsed/>
    <w:rsid w:val="008C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9C5"/>
  </w:style>
  <w:style w:type="paragraph" w:styleId="Footer">
    <w:name w:val="footer"/>
    <w:basedOn w:val="Normal"/>
    <w:link w:val="FooterChar"/>
    <w:uiPriority w:val="99"/>
    <w:semiHidden/>
    <w:unhideWhenUsed/>
    <w:rsid w:val="0031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9C5"/>
  </w:style>
  <w:style w:type="character" w:styleId="Hyperlink">
    <w:name w:val="Hyperlink"/>
    <w:basedOn w:val="DefaultParagraphFont"/>
    <w:uiPriority w:val="99"/>
    <w:unhideWhenUsed/>
    <w:rsid w:val="00290C8F"/>
    <w:rPr>
      <w:color w:val="0000FF" w:themeColor="hyperlink"/>
      <w:u w:val="single"/>
    </w:rPr>
  </w:style>
  <w:style w:type="paragraph" w:customStyle="1" w:styleId="Achievement">
    <w:name w:val="Achievement"/>
    <w:basedOn w:val="ListParagraph"/>
    <w:next w:val="NoSpacing"/>
    <w:autoRedefine/>
    <w:rsid w:val="0089515C"/>
    <w:pPr>
      <w:numPr>
        <w:numId w:val="1"/>
      </w:numPr>
      <w:autoSpaceDE w:val="0"/>
      <w:autoSpaceDN w:val="0"/>
      <w:spacing w:after="60" w:line="220" w:lineRule="atLeast"/>
      <w:ind w:right="-360"/>
      <w:contextualSpacing w:val="0"/>
    </w:pPr>
    <w:rPr>
      <w:rFonts w:ascii="Times New Roman" w:eastAsia="Times New Roman" w:hAnsi="Times New Roman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95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15C"/>
  </w:style>
  <w:style w:type="character" w:customStyle="1" w:styleId="content">
    <w:name w:val="content"/>
    <w:basedOn w:val="DefaultParagraphFont"/>
    <w:rsid w:val="00E55A63"/>
  </w:style>
  <w:style w:type="paragraph" w:customStyle="1" w:styleId="ExperienceHeader">
    <w:name w:val="Experience Header"/>
    <w:basedOn w:val="Normal"/>
    <w:rsid w:val="00BC0FC6"/>
    <w:pPr>
      <w:tabs>
        <w:tab w:val="center" w:pos="5040"/>
        <w:tab w:val="right" w:pos="9360"/>
      </w:tabs>
      <w:spacing w:before="240" w:after="240" w:line="240" w:lineRule="auto"/>
    </w:pPr>
    <w:rPr>
      <w:rFonts w:ascii="Verdana" w:eastAsia="Times New Roman" w:hAnsi="Verdana" w:cs="Times New Roman"/>
      <w:b/>
      <w:szCs w:val="20"/>
    </w:rPr>
  </w:style>
  <w:style w:type="paragraph" w:customStyle="1" w:styleId="ResumeText">
    <w:name w:val="Resume Text"/>
    <w:basedOn w:val="Normal"/>
    <w:rsid w:val="00BC0F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sponsibilities">
    <w:name w:val="Responsibilities"/>
    <w:basedOn w:val="Normal"/>
    <w:rsid w:val="00BC0FC6"/>
    <w:pPr>
      <w:tabs>
        <w:tab w:val="left" w:pos="720"/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spacing w:val="-2"/>
      <w:sz w:val="20"/>
      <w:szCs w:val="20"/>
    </w:rPr>
  </w:style>
  <w:style w:type="paragraph" w:customStyle="1" w:styleId="OtherDetails">
    <w:name w:val="Other Details"/>
    <w:basedOn w:val="Normal"/>
    <w:rsid w:val="00914AA2"/>
    <w:pPr>
      <w:pBdr>
        <w:top w:val="single" w:sz="12" w:space="1" w:color="auto"/>
      </w:pBdr>
      <w:tabs>
        <w:tab w:val="left" w:pos="360"/>
        <w:tab w:val="center" w:pos="5040"/>
        <w:tab w:val="right" w:pos="9360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B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961A5"/>
    <w:rPr>
      <w:i/>
      <w:iCs/>
    </w:rPr>
  </w:style>
  <w:style w:type="paragraph" w:styleId="BodyText2">
    <w:name w:val="Body Text 2"/>
    <w:basedOn w:val="Normal"/>
    <w:next w:val="IndexHeading"/>
    <w:link w:val="BodyText2Char"/>
    <w:rsid w:val="005254E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customStyle="1" w:styleId="BodyText2Char">
    <w:name w:val="Body Text 2 Char"/>
    <w:basedOn w:val="DefaultParagraphFont"/>
    <w:link w:val="BodyText2"/>
    <w:rsid w:val="005254EB"/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54EB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54EB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DFA0-19EF-42CC-BBEC-66A3C5DC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esh</dc:creator>
  <cp:lastModifiedBy>Admin</cp:lastModifiedBy>
  <cp:revision>67</cp:revision>
  <cp:lastPrinted>2018-04-08T12:47:00Z</cp:lastPrinted>
  <dcterms:created xsi:type="dcterms:W3CDTF">2019-06-19T18:15:00Z</dcterms:created>
  <dcterms:modified xsi:type="dcterms:W3CDTF">2019-12-11T13:10:00Z</dcterms:modified>
</cp:coreProperties>
</file>